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E" w:rsidRDefault="006862AE" w:rsidP="006862AE">
      <w:pPr>
        <w:widowControl w:val="0"/>
        <w:autoSpaceDE w:val="0"/>
        <w:autoSpaceDN w:val="0"/>
        <w:adjustRightInd w:val="0"/>
      </w:pPr>
      <w:r>
        <w:t xml:space="preserve">Документ предоставлен </w:t>
      </w:r>
      <w:hyperlink r:id="rId6" w:history="1">
        <w:proofErr w:type="spellStart"/>
        <w:r>
          <w:rPr>
            <w:color w:val="0000FF"/>
          </w:rPr>
          <w:t>КонсультантПлюс</w:t>
        </w:r>
        <w:proofErr w:type="spellEnd"/>
      </w:hyperlink>
      <w:r>
        <w:br/>
      </w:r>
    </w:p>
    <w:p w:rsidR="006862AE" w:rsidRDefault="006862AE" w:rsidP="006862AE">
      <w:pPr>
        <w:widowControl w:val="0"/>
        <w:autoSpaceDE w:val="0"/>
        <w:autoSpaceDN w:val="0"/>
        <w:adjustRightInd w:val="0"/>
        <w:jc w:val="both"/>
        <w:outlineLvl w:val="0"/>
      </w:pPr>
    </w:p>
    <w:p w:rsidR="006862AE" w:rsidRDefault="006862AE" w:rsidP="006862AE">
      <w:pPr>
        <w:widowControl w:val="0"/>
        <w:autoSpaceDE w:val="0"/>
        <w:autoSpaceDN w:val="0"/>
        <w:adjustRightInd w:val="0"/>
        <w:outlineLvl w:val="0"/>
      </w:pPr>
      <w:bookmarkStart w:id="0" w:name="Par1"/>
      <w:bookmarkEnd w:id="0"/>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7"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hyperlink r:id="rId8" w:history="1">
        <w:r>
          <w:rPr>
            <w:color w:val="0000FF"/>
          </w:rPr>
          <w:t>частью 5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hyperlink r:id="rId9" w:history="1">
        <w:r>
          <w:rPr>
            <w:color w:val="0000FF"/>
          </w:rPr>
          <w:t>подпунктами 5.2.35</w:t>
        </w:r>
      </w:hyperlink>
      <w:r>
        <w:t xml:space="preserve"> - </w:t>
      </w:r>
      <w:hyperlink r:id="rId10" w:history="1">
        <w:r>
          <w:rPr>
            <w:color w:val="0000FF"/>
          </w:rPr>
          <w:t>5.2.3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hyperlink w:anchor="Par42" w:history="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hyperlink r:id="rId11" w:history="1">
        <w:r>
          <w:rPr>
            <w:color w:val="0000FF"/>
          </w:rPr>
          <w:t>N 1075</w:t>
        </w:r>
      </w:hyperlink>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hyperlink r:id="rId12" w:history="1">
        <w:r>
          <w:rPr>
            <w:color w:val="0000FF"/>
          </w:rPr>
          <w:t>N 1022</w:t>
        </w:r>
      </w:hyperlink>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hyperlink r:id="rId13" w:history="1">
        <w:r>
          <w:rPr>
            <w:color w:val="0000FF"/>
          </w:rPr>
          <w:t>N 2398</w:t>
        </w:r>
      </w:hyperlink>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hyperlink r:id="rId14" w:history="1">
        <w:r>
          <w:rPr>
            <w:color w:val="0000FF"/>
          </w:rPr>
          <w:t>N 135</w:t>
        </w:r>
      </w:hyperlink>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1" w:name="Par31"/>
      <w:bookmarkEnd w:id="1"/>
      <w:r>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proofErr w:type="spellStart"/>
      <w:r>
        <w:t>КонсультантПлюс</w:t>
      </w:r>
      <w:proofErr w:type="spellEnd"/>
      <w:r>
        <w:t>: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hyperlink r:id="rId15" w:history="1">
        <w:r>
          <w:rPr>
            <w:color w:val="0000FF"/>
          </w:rPr>
          <w:t>письмо</w:t>
        </w:r>
      </w:hyperlink>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2" w:name="Par42"/>
      <w:bookmarkEnd w:id="2"/>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16"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3" w:name="Par49"/>
      <w:bookmarkEnd w:id="3"/>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7" w:history="1">
        <w:r>
          <w:rPr>
            <w:color w:val="0000FF"/>
          </w:rPr>
          <w:t>стандарта</w:t>
        </w:r>
      </w:hyperlink>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8" w:history="1">
        <w:r>
          <w:rPr>
            <w:color w:val="0000FF"/>
          </w:rPr>
          <w:t>Часть 4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0777CC" w:rsidRDefault="006862AE">
      <w:pPr>
        <w:autoSpaceDE w:val="0"/>
        <w:autoSpaceDN w:val="0"/>
        <w:adjustRightInd w:val="0"/>
        <w:ind w:firstLine="540"/>
        <w:jc w:val="both"/>
        <w:pPrChange w:id="4" w:author="Асаева Аминат Усмановна" w:date="2014-10-29T17:53:00Z">
          <w:pPr>
            <w:widowControl w:val="0"/>
            <w:autoSpaceDE w:val="0"/>
            <w:autoSpaceDN w:val="0"/>
            <w:adjustRightInd w:val="0"/>
            <w:ind w:firstLine="540"/>
            <w:jc w:val="both"/>
          </w:pPr>
        </w:pPrChange>
      </w:pPr>
      <w:bookmarkStart w:id="5" w:name="Par57"/>
      <w:bookmarkEnd w:id="5"/>
      <w:r>
        <w:t>4. ГИА включает в себя обязательные экзамены по русскому языку и математике</w:t>
      </w:r>
      <w:ins w:id="6" w:author="Асаева Аминат Усмановна" w:date="2014-10-29T17:52:00Z">
        <w:r w:rsidR="00096256">
          <w:t xml:space="preserve"> </w:t>
        </w:r>
      </w:ins>
      <w:r>
        <w:t xml:space="preserve"> (далее - обязательные учебные предметы). </w:t>
      </w:r>
      <w:proofErr w:type="gramStart"/>
      <w:r>
        <w:t xml:space="preserve">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w:t>
      </w:r>
      <w:r>
        <w:lastRenderedPageBreak/>
        <w:t>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t xml:space="preserve">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hyperlink w:anchor="Par57"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7" w:name="Par59"/>
      <w:bookmarkEnd w:id="7"/>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9" w:history="1">
        <w:r>
          <w:rPr>
            <w:color w:val="0000FF"/>
          </w:rPr>
          <w:t>Часть 5 статьи 1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8" w:name="Par63"/>
      <w:bookmarkEnd w:id="8"/>
      <w:r>
        <w:t>II. Формы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7. ГИА проводится:</w:t>
      </w:r>
    </w:p>
    <w:p w:rsidR="006862AE" w:rsidRPr="00C965FC" w:rsidRDefault="006862AE" w:rsidP="00C965FC">
      <w:pPr>
        <w:widowControl w:val="0"/>
        <w:autoSpaceDE w:val="0"/>
        <w:autoSpaceDN w:val="0"/>
        <w:adjustRightInd w:val="0"/>
        <w:ind w:firstLine="540"/>
        <w:jc w:val="both"/>
        <w:rPr>
          <w:rPrChange w:id="9" w:author="Admin" w:date="2015-02-14T10:09:00Z">
            <w:rPr/>
          </w:rPrChange>
        </w:rPr>
      </w:pPr>
      <w:proofErr w:type="gramStart"/>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w:t>
      </w:r>
      <w:ins w:id="10" w:author="Admin" w:date="2015-02-14T10:04:00Z">
        <w:r w:rsidR="00C965FC">
          <w:t xml:space="preserve"> </w:t>
        </w:r>
      </w:ins>
      <w:del w:id="11" w:author="Admin" w:date="2015-02-14T10:04:00Z">
        <w:r w:rsidDel="00C965FC">
          <w:delText xml:space="preserve"> </w:delText>
        </w:r>
      </w:del>
      <w:r w:rsidRPr="00C965FC">
        <w:t>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w:t>
      </w:r>
      <w:r w:rsidRPr="00C965FC">
        <w:rPr>
          <w:rPrChange w:id="12" w:author="Admin" w:date="2015-02-14T10:09:00Z">
            <w:rPr/>
          </w:rPrChange>
        </w:rPr>
        <w:t>я в очной, очно-заочной или заочной формах, а также для лиц</w:t>
      </w:r>
      <w:proofErr w:type="gramEnd"/>
      <w:r w:rsidRPr="00C965FC">
        <w:rPr>
          <w:rPrChange w:id="13" w:author="Admin" w:date="2015-02-14T10:09:00Z">
            <w:rPr/>
          </w:rPrChange>
        </w:rPr>
        <w:t xml:space="preserve">, </w:t>
      </w:r>
      <w:proofErr w:type="gramStart"/>
      <w:r w:rsidRPr="00C965FC">
        <w:rPr>
          <w:rPrChange w:id="14" w:author="Admin" w:date="2015-02-14T10:09:00Z">
            <w:rPr/>
          </w:rPrChange>
        </w:rPr>
        <w:t>освоивших</w:t>
      </w:r>
      <w:proofErr w:type="gramEnd"/>
      <w:r w:rsidRPr="00C965FC">
        <w:rPr>
          <w:rPrChange w:id="15" w:author="Admin" w:date="2015-02-14T10:09:00Z">
            <w:rPr/>
          </w:rPrChange>
        </w:rPr>
        <w:t xml:space="preserve">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Pr="00C965FC" w:rsidDel="00AF0AA7" w:rsidRDefault="006862AE" w:rsidP="006862AE">
      <w:pPr>
        <w:widowControl w:val="0"/>
        <w:autoSpaceDE w:val="0"/>
        <w:autoSpaceDN w:val="0"/>
        <w:adjustRightInd w:val="0"/>
        <w:ind w:firstLine="540"/>
        <w:jc w:val="both"/>
        <w:rPr>
          <w:del w:id="16" w:author="Admin" w:date="2015-02-14T09:53:00Z"/>
          <w:rPrChange w:id="17" w:author="Admin" w:date="2015-02-14T10:09:00Z">
            <w:rPr>
              <w:del w:id="18" w:author="Admin" w:date="2015-02-14T09:53:00Z"/>
            </w:rPr>
          </w:rPrChange>
        </w:rPr>
      </w:pPr>
      <w:del w:id="19" w:author="Admin" w:date="2015-02-14T09:53:00Z">
        <w:r w:rsidRPr="00C965FC" w:rsidDel="00AF0AA7">
          <w:rPr>
            <w:rPrChange w:id="20" w:author="Admin" w:date="2015-02-14T10:09:00Z">
              <w:rPr/>
            </w:rPrChange>
          </w:rPr>
          <w:delText>--------------------------------</w:delText>
        </w:r>
      </w:del>
    </w:p>
    <w:p w:rsidR="006862AE" w:rsidRPr="00C965FC" w:rsidDel="00AF0AA7" w:rsidRDefault="006862AE" w:rsidP="00AF0AA7">
      <w:pPr>
        <w:widowControl w:val="0"/>
        <w:autoSpaceDE w:val="0"/>
        <w:autoSpaceDN w:val="0"/>
        <w:adjustRightInd w:val="0"/>
        <w:ind w:firstLine="540"/>
        <w:jc w:val="both"/>
        <w:rPr>
          <w:del w:id="21" w:author="Admin" w:date="2015-02-14T09:53:00Z"/>
        </w:rPr>
      </w:pPr>
      <w:del w:id="22" w:author="Admin" w:date="2015-02-14T09:53:00Z">
        <w:r w:rsidRPr="00C965FC" w:rsidDel="00AF0AA7">
          <w:rPr>
            <w:rPrChange w:id="23" w:author="Admin" w:date="2015-02-14T10:09:00Z">
              <w:rPr/>
            </w:rPrChange>
          </w:rPr>
          <w:delText xml:space="preserve">&lt;1&gt; </w:delText>
        </w:r>
        <w:r w:rsidR="00AF0AA7" w:rsidRPr="00C965FC" w:rsidDel="00AF0AA7">
          <w:fldChar w:fldCharType="begin"/>
        </w:r>
        <w:r w:rsidR="00AF0AA7" w:rsidRPr="00C965FC" w:rsidDel="00AF0AA7">
          <w:rPr>
            <w:rPrChange w:id="24" w:author="Admin" w:date="2015-02-14T10:09:00Z">
              <w:rPr/>
            </w:rPrChange>
          </w:rPr>
          <w:delInstrText xml:space="preserve"> HYPERLINK "consultantplus://offline/ref=41E98956183F453B51E5E4F6DFC9C7BC079226B1EFAA65395F566C613CC2F842F86D821008A7D3BD5Ew6L" </w:delInstrText>
        </w:r>
        <w:r w:rsidR="00AF0AA7" w:rsidRPr="00C965FC" w:rsidDel="00AF0AA7">
          <w:rPr>
            <w:rPrChange w:id="25" w:author="Admin" w:date="2015-02-14T10:09:00Z">
              <w:rPr/>
            </w:rPrChange>
          </w:rPr>
          <w:fldChar w:fldCharType="separate"/>
        </w:r>
        <w:r w:rsidRPr="00C965FC" w:rsidDel="00AF0AA7">
          <w:rPr>
            <w:color w:val="0000FF"/>
            <w:rPrChange w:id="26" w:author="Admin" w:date="2015-02-14T10:09:00Z">
              <w:rPr>
                <w:color w:val="0000FF"/>
              </w:rPr>
            </w:rPrChange>
          </w:rPr>
          <w:delText>Часть 11 статьи 59</w:delText>
        </w:r>
        <w:r w:rsidR="00AF0AA7" w:rsidRPr="00C965FC" w:rsidDel="00AF0AA7">
          <w:rPr>
            <w:color w:val="0000FF"/>
            <w:rPrChange w:id="27" w:author="Admin" w:date="2015-02-14T10:09:00Z">
              <w:rPr>
                <w:color w:val="0000FF"/>
              </w:rPr>
            </w:rPrChange>
          </w:rPr>
          <w:fldChar w:fldCharType="end"/>
        </w:r>
        <w:r w:rsidRPr="00C965FC" w:rsidDel="00AF0AA7">
          <w:delText xml:space="preserve"> Федерального закона.</w:delText>
        </w:r>
      </w:del>
    </w:p>
    <w:p w:rsidR="006862AE" w:rsidRPr="00C965FC" w:rsidRDefault="006862AE" w:rsidP="006862AE">
      <w:pPr>
        <w:widowControl w:val="0"/>
        <w:autoSpaceDE w:val="0"/>
        <w:autoSpaceDN w:val="0"/>
        <w:adjustRightInd w:val="0"/>
        <w:jc w:val="both"/>
        <w:rPr>
          <w:rPrChange w:id="28" w:author="Admin" w:date="2015-02-14T10:09:00Z">
            <w:rPr/>
          </w:rPrChange>
        </w:rPr>
      </w:pPr>
    </w:p>
    <w:p w:rsidR="006862AE" w:rsidRPr="00C965FC" w:rsidRDefault="006862AE" w:rsidP="006862AE">
      <w:pPr>
        <w:widowControl w:val="0"/>
        <w:autoSpaceDE w:val="0"/>
        <w:autoSpaceDN w:val="0"/>
        <w:adjustRightInd w:val="0"/>
        <w:ind w:firstLine="540"/>
        <w:jc w:val="both"/>
        <w:rPr>
          <w:rPrChange w:id="29" w:author="Admin" w:date="2015-02-14T10:09:00Z">
            <w:rPr/>
          </w:rPrChange>
        </w:rPr>
      </w:pPr>
      <w:bookmarkStart w:id="30" w:name="Par70"/>
      <w:bookmarkEnd w:id="30"/>
      <w:proofErr w:type="gramStart"/>
      <w:r w:rsidRPr="00C965FC">
        <w:rPr>
          <w:rPrChange w:id="31" w:author="Admin" w:date="2015-02-14T10:09:00Z">
            <w:rPr/>
          </w:rPrChange>
        </w:rP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w:t>
      </w:r>
      <w:proofErr w:type="gramEnd"/>
      <w:r w:rsidRPr="00C965FC">
        <w:rPr>
          <w:rPrChange w:id="32" w:author="Admin" w:date="2015-02-14T10:09:00Z">
            <w:rPr/>
          </w:rPrChange>
        </w:rPr>
        <w:t xml:space="preserve"> </w:t>
      </w:r>
      <w:proofErr w:type="gramStart"/>
      <w:r w:rsidRPr="00C965FC">
        <w:rPr>
          <w:rPrChange w:id="33" w:author="Admin" w:date="2015-02-14T10:09:00Z">
            <w:rPr/>
          </w:rPrChange>
        </w:rPr>
        <w:t>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w:t>
      </w:r>
      <w:proofErr w:type="gramEnd"/>
      <w:r w:rsidRPr="00C965FC">
        <w:rPr>
          <w:rPrChange w:id="34" w:author="Admin" w:date="2015-02-14T10:09:00Z">
            <w:rPr/>
          </w:rPrChange>
        </w:rPr>
        <w:t xml:space="preserve"> федерального значения Севастополя;</w:t>
      </w:r>
    </w:p>
    <w:p w:rsidR="006862AE" w:rsidRPr="00C965FC" w:rsidRDefault="006862AE" w:rsidP="006862AE">
      <w:pPr>
        <w:widowControl w:val="0"/>
        <w:autoSpaceDE w:val="0"/>
        <w:autoSpaceDN w:val="0"/>
        <w:adjustRightInd w:val="0"/>
        <w:jc w:val="both"/>
      </w:pPr>
      <w:r w:rsidRPr="00C965FC">
        <w:rPr>
          <w:rPrChange w:id="35" w:author="Admin" w:date="2015-02-14T10:09:00Z">
            <w:rPr/>
          </w:rPrChange>
        </w:rPr>
        <w:t xml:space="preserve">(в ред. </w:t>
      </w:r>
      <w:r w:rsidR="00AF0AA7" w:rsidRPr="00C965FC">
        <w:fldChar w:fldCharType="begin"/>
      </w:r>
      <w:r w:rsidR="00AF0AA7" w:rsidRPr="00C965FC">
        <w:rPr>
          <w:rPrChange w:id="36" w:author="Admin" w:date="2015-02-14T10:09:00Z">
            <w:rPr/>
          </w:rPrChange>
        </w:rPr>
        <w:instrText xml:space="preserve"> HYPERLINK "consultantplus://offline/ref=41E98956183F453B51E5E4F6DFC9C7BC079221BFE8AA65395F566C613CC2F842F86D821008A7DBBC5Ew1L" </w:instrText>
      </w:r>
      <w:r w:rsidR="00AF0AA7" w:rsidRPr="00C965FC">
        <w:rPr>
          <w:rPrChange w:id="37" w:author="Admin" w:date="2015-02-14T10:09:00Z">
            <w:rPr/>
          </w:rPrChange>
        </w:rPr>
        <w:fldChar w:fldCharType="separate"/>
      </w:r>
      <w:r w:rsidRPr="00C965FC">
        <w:rPr>
          <w:color w:val="0000FF"/>
          <w:rPrChange w:id="38" w:author="Admin" w:date="2015-02-14T10:09:00Z">
            <w:rPr>
              <w:color w:val="0000FF"/>
            </w:rPr>
          </w:rPrChange>
        </w:rPr>
        <w:t>Приказа</w:t>
      </w:r>
      <w:r w:rsidR="00AF0AA7" w:rsidRPr="00C965FC">
        <w:rPr>
          <w:color w:val="0000FF"/>
          <w:rPrChange w:id="39" w:author="Admin" w:date="2015-02-14T10:09:00Z">
            <w:rPr>
              <w:color w:val="0000FF"/>
            </w:rPr>
          </w:rPrChange>
        </w:rPr>
        <w:fldChar w:fldCharType="end"/>
      </w:r>
      <w:r w:rsidRPr="00C965FC">
        <w:t xml:space="preserve"> Минобрнауки России от 15.05.2014 N 528)</w:t>
      </w:r>
    </w:p>
    <w:p w:rsidR="006862AE" w:rsidRPr="00C965FC" w:rsidRDefault="006862AE" w:rsidP="006862AE">
      <w:pPr>
        <w:widowControl w:val="0"/>
        <w:autoSpaceDE w:val="0"/>
        <w:autoSpaceDN w:val="0"/>
        <w:adjustRightInd w:val="0"/>
        <w:ind w:firstLine="540"/>
        <w:jc w:val="both"/>
        <w:rPr>
          <w:rPrChange w:id="40" w:author="Admin" w:date="2015-02-14T10:09:00Z">
            <w:rPr/>
          </w:rPrChange>
        </w:rPr>
      </w:pPr>
      <w:proofErr w:type="gramStart"/>
      <w:r w:rsidRPr="00C965FC">
        <w:rPr>
          <w:rPrChange w:id="41" w:author="Admin" w:date="2015-02-14T10:09:00Z">
            <w:rPr/>
          </w:rPrChange>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w:t>
      </w:r>
      <w:del w:id="42" w:author="Admin" w:date="2015-02-14T09:54:00Z">
        <w:r w:rsidRPr="00C965FC" w:rsidDel="00AF0AA7">
          <w:rPr>
            <w:rPrChange w:id="43" w:author="Admin" w:date="2015-02-14T10:09:00Z">
              <w:rPr/>
            </w:rPrChange>
          </w:rPr>
          <w:delText>1</w:delText>
        </w:r>
      </w:del>
      <w:r w:rsidRPr="00C965FC">
        <w:rPr>
          <w:rPrChange w:id="44" w:author="Admin" w:date="2015-02-14T10:09:00Z">
            <w:rPr/>
          </w:rPrChange>
        </w:rPr>
        <w:t xml:space="preserve">&gt;, - для обучающихся по образовательным программам основного общего образования, </w:t>
      </w:r>
      <w:r w:rsidRPr="00C965FC">
        <w:rPr>
          <w:rPrChange w:id="45" w:author="Admin" w:date="2015-02-14T10:09:00Z">
            <w:rPr/>
          </w:rPrChange>
        </w:rPr>
        <w:lastRenderedPageBreak/>
        <w:t>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roofErr w:type="gramEnd"/>
    </w:p>
    <w:p w:rsidR="006862AE" w:rsidRPr="00C965FC" w:rsidRDefault="006862AE" w:rsidP="006862AE">
      <w:pPr>
        <w:widowControl w:val="0"/>
        <w:autoSpaceDE w:val="0"/>
        <w:autoSpaceDN w:val="0"/>
        <w:adjustRightInd w:val="0"/>
        <w:ind w:firstLine="540"/>
        <w:jc w:val="both"/>
        <w:rPr>
          <w:rPrChange w:id="46" w:author="Admin" w:date="2015-02-14T10:09:00Z">
            <w:rPr/>
          </w:rPrChange>
        </w:rPr>
      </w:pPr>
      <w:r w:rsidRPr="00C965FC">
        <w:rPr>
          <w:rPrChange w:id="47" w:author="Admin" w:date="2015-02-14T10:09:00Z">
            <w:rPr/>
          </w:rPrChange>
        </w:rPr>
        <w:t>--------------------------------</w:t>
      </w:r>
    </w:p>
    <w:p w:rsidR="006862AE" w:rsidRPr="00C965FC" w:rsidRDefault="006862AE" w:rsidP="006862AE">
      <w:pPr>
        <w:widowControl w:val="0"/>
        <w:autoSpaceDE w:val="0"/>
        <w:autoSpaceDN w:val="0"/>
        <w:adjustRightInd w:val="0"/>
        <w:ind w:firstLine="540"/>
        <w:jc w:val="both"/>
      </w:pPr>
      <w:r w:rsidRPr="00C965FC">
        <w:rPr>
          <w:rPrChange w:id="48" w:author="Admin" w:date="2015-02-14T10:09:00Z">
            <w:rPr/>
          </w:rPrChange>
        </w:rPr>
        <w:t xml:space="preserve">&lt;1&gt; </w:t>
      </w:r>
      <w:r w:rsidR="00AF0AA7" w:rsidRPr="00C965FC">
        <w:fldChar w:fldCharType="begin"/>
      </w:r>
      <w:r w:rsidR="00AF0AA7" w:rsidRPr="00C965FC">
        <w:rPr>
          <w:rPrChange w:id="49" w:author="Admin" w:date="2015-02-14T10:09:00Z">
            <w:rPr/>
          </w:rPrChange>
        </w:rPr>
        <w:instrText xml:space="preserve"> HYPERLINK "consultantplus://offline/ref=41E98956183F453B51E5E4F6DFC9C7BC079226B1EFAA65395F566C613CC2F842F86D821008A7D3BD5Ew1L" </w:instrText>
      </w:r>
      <w:r w:rsidR="00AF0AA7" w:rsidRPr="00C965FC">
        <w:rPr>
          <w:rPrChange w:id="50" w:author="Admin" w:date="2015-02-14T10:09:00Z">
            <w:rPr/>
          </w:rPrChange>
        </w:rPr>
        <w:fldChar w:fldCharType="separate"/>
      </w:r>
      <w:r w:rsidRPr="00C965FC">
        <w:rPr>
          <w:color w:val="0000FF"/>
        </w:rPr>
        <w:t>Пункт 2 части 13 статьи 59</w:t>
      </w:r>
      <w:r w:rsidR="00AF0AA7" w:rsidRPr="00C965FC">
        <w:rPr>
          <w:color w:val="0000FF"/>
        </w:rPr>
        <w:fldChar w:fldCharType="end"/>
      </w:r>
      <w:r w:rsidRPr="00C965FC">
        <w:t xml:space="preserve"> Федерального закона.</w:t>
      </w:r>
    </w:p>
    <w:p w:rsidR="006862AE" w:rsidRPr="00C965FC" w:rsidRDefault="006862AE" w:rsidP="006862AE">
      <w:pPr>
        <w:widowControl w:val="0"/>
        <w:autoSpaceDE w:val="0"/>
        <w:autoSpaceDN w:val="0"/>
        <w:adjustRightInd w:val="0"/>
        <w:jc w:val="both"/>
        <w:rPr>
          <w:rPrChange w:id="51" w:author="Admin" w:date="2015-02-14T10:09:00Z">
            <w:rPr/>
          </w:rPrChange>
        </w:rPr>
      </w:pPr>
    </w:p>
    <w:p w:rsidR="006862AE" w:rsidRPr="00C965FC" w:rsidRDefault="006862AE" w:rsidP="006862AE">
      <w:pPr>
        <w:widowControl w:val="0"/>
        <w:autoSpaceDE w:val="0"/>
        <w:autoSpaceDN w:val="0"/>
        <w:adjustRightInd w:val="0"/>
        <w:ind w:firstLine="540"/>
        <w:jc w:val="both"/>
      </w:pPr>
      <w:bookmarkStart w:id="52" w:name="Par76"/>
      <w:bookmarkEnd w:id="52"/>
      <w:r w:rsidRPr="00C965FC">
        <w:rPr>
          <w:rPrChange w:id="53" w:author="Admin" w:date="2015-02-14T10:09:00Z">
            <w:rPr/>
          </w:rPrChange>
        </w:rPr>
        <w:t xml:space="preserve">8. Для обучающихся, указанных в </w:t>
      </w:r>
      <w:r w:rsidR="00AF0AA7" w:rsidRPr="00C965FC">
        <w:fldChar w:fldCharType="begin"/>
      </w:r>
      <w:r w:rsidR="00AF0AA7" w:rsidRPr="00C965FC">
        <w:rPr>
          <w:rPrChange w:id="54" w:author="Admin" w:date="2015-02-14T10:09:00Z">
            <w:rPr/>
          </w:rPrChange>
        </w:rPr>
        <w:instrText xml:space="preserve"> HYPERLINK \l "Par70" </w:instrText>
      </w:r>
      <w:r w:rsidR="00AF0AA7" w:rsidRPr="00C965FC">
        <w:rPr>
          <w:rPrChange w:id="55" w:author="Admin" w:date="2015-02-14T10:09:00Z">
            <w:rPr/>
          </w:rPrChange>
        </w:rPr>
        <w:fldChar w:fldCharType="separate"/>
      </w:r>
      <w:r w:rsidRPr="00C965FC">
        <w:rPr>
          <w:color w:val="0000FF"/>
        </w:rPr>
        <w:t>подпункте "б" пункта 7</w:t>
      </w:r>
      <w:r w:rsidR="00AF0AA7" w:rsidRPr="00C965FC">
        <w:rPr>
          <w:color w:val="0000FF"/>
        </w:rPr>
        <w:fldChar w:fldCharType="end"/>
      </w:r>
      <w:r w:rsidRPr="00C965FC">
        <w:t xml:space="preserve"> настоящего Порядка, ГИА по отдельным учебным предметам по их желанию проводится в форме ОГЭ.</w:t>
      </w:r>
    </w:p>
    <w:p w:rsidR="006862AE" w:rsidRPr="00C965FC" w:rsidRDefault="006862AE" w:rsidP="006862AE">
      <w:pPr>
        <w:widowControl w:val="0"/>
        <w:autoSpaceDE w:val="0"/>
        <w:autoSpaceDN w:val="0"/>
        <w:adjustRightInd w:val="0"/>
        <w:jc w:val="both"/>
        <w:rPr>
          <w:rPrChange w:id="56" w:author="Admin" w:date="2015-02-14T10:09:00Z">
            <w:rPr/>
          </w:rPrChange>
        </w:rPr>
      </w:pPr>
    </w:p>
    <w:p w:rsidR="00AF0AA7" w:rsidRPr="00C965FC" w:rsidRDefault="00AF0AA7" w:rsidP="006862AE">
      <w:pPr>
        <w:widowControl w:val="0"/>
        <w:autoSpaceDE w:val="0"/>
        <w:autoSpaceDN w:val="0"/>
        <w:adjustRightInd w:val="0"/>
        <w:jc w:val="center"/>
        <w:outlineLvl w:val="1"/>
        <w:rPr>
          <w:ins w:id="57" w:author="Admin" w:date="2015-02-14T09:54:00Z"/>
          <w:rPrChange w:id="58" w:author="Admin" w:date="2015-02-14T10:09:00Z">
            <w:rPr>
              <w:ins w:id="59" w:author="Admin" w:date="2015-02-14T09:54:00Z"/>
            </w:rPr>
          </w:rPrChange>
        </w:rPr>
      </w:pPr>
      <w:bookmarkStart w:id="60" w:name="Par78"/>
      <w:bookmarkEnd w:id="60"/>
    </w:p>
    <w:p w:rsidR="00AF0AA7" w:rsidRPr="00C965FC" w:rsidRDefault="00AF0AA7" w:rsidP="006862AE">
      <w:pPr>
        <w:widowControl w:val="0"/>
        <w:autoSpaceDE w:val="0"/>
        <w:autoSpaceDN w:val="0"/>
        <w:adjustRightInd w:val="0"/>
        <w:jc w:val="center"/>
        <w:outlineLvl w:val="1"/>
        <w:rPr>
          <w:ins w:id="61" w:author="Admin" w:date="2015-02-14T09:54:00Z"/>
          <w:rPrChange w:id="62" w:author="Admin" w:date="2015-02-14T10:09:00Z">
            <w:rPr>
              <w:ins w:id="63" w:author="Admin" w:date="2015-02-14T09:54:00Z"/>
            </w:rPr>
          </w:rPrChange>
        </w:rPr>
      </w:pPr>
    </w:p>
    <w:p w:rsidR="00AF0AA7" w:rsidRPr="00C965FC" w:rsidRDefault="00AF0AA7" w:rsidP="006862AE">
      <w:pPr>
        <w:widowControl w:val="0"/>
        <w:autoSpaceDE w:val="0"/>
        <w:autoSpaceDN w:val="0"/>
        <w:adjustRightInd w:val="0"/>
        <w:jc w:val="center"/>
        <w:outlineLvl w:val="1"/>
        <w:rPr>
          <w:ins w:id="64" w:author="Admin" w:date="2015-02-14T09:54:00Z"/>
          <w:rPrChange w:id="65" w:author="Admin" w:date="2015-02-14T10:09:00Z">
            <w:rPr>
              <w:ins w:id="66" w:author="Admin" w:date="2015-02-14T09:54:00Z"/>
            </w:rPr>
          </w:rPrChange>
        </w:rPr>
      </w:pPr>
    </w:p>
    <w:p w:rsidR="00AF0AA7" w:rsidRPr="00C965FC" w:rsidRDefault="00AF0AA7" w:rsidP="00AF0AA7">
      <w:pPr>
        <w:widowControl w:val="0"/>
        <w:autoSpaceDE w:val="0"/>
        <w:autoSpaceDN w:val="0"/>
        <w:adjustRightInd w:val="0"/>
        <w:outlineLvl w:val="1"/>
        <w:rPr>
          <w:ins w:id="67" w:author="Admin" w:date="2015-02-14T09:55:00Z"/>
          <w:rPrChange w:id="68" w:author="Admin" w:date="2015-02-14T10:09:00Z">
            <w:rPr>
              <w:ins w:id="69" w:author="Admin" w:date="2015-02-14T09:55:00Z"/>
            </w:rPr>
          </w:rPrChange>
        </w:rPr>
        <w:pPrChange w:id="70" w:author="Admin" w:date="2015-02-14T09:55:00Z">
          <w:pPr>
            <w:widowControl w:val="0"/>
            <w:autoSpaceDE w:val="0"/>
            <w:autoSpaceDN w:val="0"/>
            <w:adjustRightInd w:val="0"/>
            <w:jc w:val="center"/>
            <w:outlineLvl w:val="1"/>
          </w:pPr>
        </w:pPrChange>
      </w:pPr>
    </w:p>
    <w:p w:rsidR="00AF0AA7" w:rsidRPr="00C965FC" w:rsidRDefault="00AF0AA7" w:rsidP="00AF0AA7">
      <w:pPr>
        <w:widowControl w:val="0"/>
        <w:autoSpaceDE w:val="0"/>
        <w:autoSpaceDN w:val="0"/>
        <w:adjustRightInd w:val="0"/>
        <w:jc w:val="center"/>
        <w:outlineLvl w:val="1"/>
        <w:rPr>
          <w:ins w:id="71" w:author="Admin" w:date="2015-02-14T10:01:00Z"/>
          <w:rPrChange w:id="72" w:author="Admin" w:date="2015-02-14T10:09:00Z">
            <w:rPr>
              <w:ins w:id="73" w:author="Admin" w:date="2015-02-14T10:01:00Z"/>
              <w:sz w:val="28"/>
              <w:szCs w:val="28"/>
            </w:rPr>
          </w:rPrChange>
        </w:rPr>
      </w:pPr>
    </w:p>
    <w:p w:rsidR="006862AE" w:rsidRPr="00C965FC" w:rsidRDefault="006862AE" w:rsidP="00AF0AA7">
      <w:pPr>
        <w:widowControl w:val="0"/>
        <w:autoSpaceDE w:val="0"/>
        <w:autoSpaceDN w:val="0"/>
        <w:adjustRightInd w:val="0"/>
        <w:jc w:val="center"/>
        <w:outlineLvl w:val="1"/>
      </w:pPr>
      <w:r w:rsidRPr="00C965FC">
        <w:t>III. Участники ГИА</w:t>
      </w:r>
    </w:p>
    <w:p w:rsidR="006862AE" w:rsidRPr="00C965FC" w:rsidRDefault="006862AE" w:rsidP="006862AE">
      <w:pPr>
        <w:widowControl w:val="0"/>
        <w:autoSpaceDE w:val="0"/>
        <w:autoSpaceDN w:val="0"/>
        <w:adjustRightInd w:val="0"/>
        <w:jc w:val="both"/>
        <w:rPr>
          <w:rPrChange w:id="74" w:author="Admin" w:date="2015-02-14T10:09:00Z">
            <w:rPr/>
          </w:rPrChange>
        </w:rPr>
      </w:pPr>
    </w:p>
    <w:p w:rsidR="006862AE" w:rsidRPr="00C965FC" w:rsidRDefault="006862AE" w:rsidP="006862AE">
      <w:pPr>
        <w:widowControl w:val="0"/>
        <w:autoSpaceDE w:val="0"/>
        <w:autoSpaceDN w:val="0"/>
        <w:adjustRightInd w:val="0"/>
        <w:ind w:firstLine="540"/>
        <w:jc w:val="both"/>
        <w:rPr>
          <w:ins w:id="75" w:author="Admin" w:date="2015-02-14T10:01:00Z"/>
          <w:rPrChange w:id="76" w:author="Admin" w:date="2015-02-14T10:09:00Z">
            <w:rPr>
              <w:ins w:id="77" w:author="Admin" w:date="2015-02-14T10:01:00Z"/>
              <w:sz w:val="28"/>
              <w:szCs w:val="28"/>
            </w:rPr>
          </w:rPrChange>
        </w:rPr>
      </w:pPr>
      <w:bookmarkStart w:id="78" w:name="Par80"/>
      <w:bookmarkEnd w:id="78"/>
      <w:r w:rsidRPr="00C965FC">
        <w:rPr>
          <w:rPrChange w:id="79" w:author="Admin" w:date="2015-02-14T10:09:00Z">
            <w:rPr/>
          </w:rPrChange>
        </w:rPr>
        <w:t xml:space="preserve">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C965FC">
        <w:rPr>
          <w:rPrChange w:id="80" w:author="Admin" w:date="2015-02-14T10:09:00Z">
            <w:rPr/>
          </w:rPrChange>
        </w:rPr>
        <w:t>удовлетворительных</w:t>
      </w:r>
      <w:proofErr w:type="gramEnd"/>
      <w:r w:rsidRPr="00C965FC">
        <w:rPr>
          <w:rPrChange w:id="81" w:author="Admin" w:date="2015-02-14T10:09:00Z">
            <w:rPr/>
          </w:rPrChange>
        </w:rPr>
        <w:t>).</w:t>
      </w:r>
    </w:p>
    <w:p w:rsidR="00AF0AA7" w:rsidRPr="00C965FC" w:rsidRDefault="00AF0AA7" w:rsidP="006862AE">
      <w:pPr>
        <w:widowControl w:val="0"/>
        <w:autoSpaceDE w:val="0"/>
        <w:autoSpaceDN w:val="0"/>
        <w:adjustRightInd w:val="0"/>
        <w:ind w:firstLine="540"/>
        <w:jc w:val="both"/>
      </w:pPr>
    </w:p>
    <w:p w:rsidR="006862AE" w:rsidRPr="00C965FC" w:rsidRDefault="006862AE" w:rsidP="006862AE">
      <w:pPr>
        <w:widowControl w:val="0"/>
        <w:autoSpaceDE w:val="0"/>
        <w:autoSpaceDN w:val="0"/>
        <w:adjustRightInd w:val="0"/>
        <w:ind w:firstLine="540"/>
        <w:jc w:val="both"/>
        <w:rPr>
          <w:ins w:id="82" w:author="Admin" w:date="2015-02-14T10:01:00Z"/>
          <w:rPrChange w:id="83" w:author="Admin" w:date="2015-02-14T10:09:00Z">
            <w:rPr>
              <w:ins w:id="84" w:author="Admin" w:date="2015-02-14T10:01:00Z"/>
              <w:sz w:val="28"/>
              <w:szCs w:val="28"/>
            </w:rPr>
          </w:rPrChange>
        </w:rPr>
      </w:pPr>
      <w:r w:rsidRPr="00C965FC">
        <w:rPr>
          <w:rPrChange w:id="85" w:author="Admin" w:date="2015-02-14T10:09:00Z">
            <w:rPr/>
          </w:rPrChange>
        </w:rPr>
        <w:t xml:space="preserve">Выбранные обучающимся учебные предметы, форма (формы) ГИА (для </w:t>
      </w:r>
      <w:proofErr w:type="gramStart"/>
      <w:r w:rsidRPr="00C965FC">
        <w:rPr>
          <w:rPrChange w:id="86" w:author="Admin" w:date="2015-02-14T10:09:00Z">
            <w:rPr/>
          </w:rPrChange>
        </w:rPr>
        <w:t>обучающихся</w:t>
      </w:r>
      <w:proofErr w:type="gramEnd"/>
      <w:r w:rsidRPr="00C965FC">
        <w:rPr>
          <w:rPrChange w:id="87" w:author="Admin" w:date="2015-02-14T10:09:00Z">
            <w:rPr/>
          </w:rPrChange>
        </w:rPr>
        <w:t xml:space="preserve"> в случае, указанном в </w:t>
      </w:r>
      <w:r w:rsidR="00AF0AA7" w:rsidRPr="00C965FC">
        <w:fldChar w:fldCharType="begin"/>
      </w:r>
      <w:r w:rsidR="00AF0AA7" w:rsidRPr="00C965FC">
        <w:rPr>
          <w:rPrChange w:id="88" w:author="Admin" w:date="2015-02-14T10:09:00Z">
            <w:rPr/>
          </w:rPrChange>
        </w:rPr>
        <w:instrText xml:space="preserve"> HYPERLINK \l "Par76" </w:instrText>
      </w:r>
      <w:r w:rsidR="00AF0AA7" w:rsidRPr="00C965FC">
        <w:rPr>
          <w:rPrChange w:id="89" w:author="Admin" w:date="2015-02-14T10:09:00Z">
            <w:rPr/>
          </w:rPrChange>
        </w:rPr>
        <w:fldChar w:fldCharType="separate"/>
      </w:r>
      <w:r w:rsidRPr="00C965FC">
        <w:rPr>
          <w:color w:val="0000FF"/>
        </w:rPr>
        <w:t>пункте 8</w:t>
      </w:r>
      <w:r w:rsidR="00AF0AA7" w:rsidRPr="00C965FC">
        <w:rPr>
          <w:color w:val="0000FF"/>
        </w:rPr>
        <w:fldChar w:fldCharType="end"/>
      </w:r>
      <w:r w:rsidRPr="00C965FC">
        <w:t xml:space="preserve"> настоящего Порядка) и язык, на котором он планирует сдавать экзамены (для обучающихся, указанных в </w:t>
      </w:r>
      <w:r w:rsidR="00AF0AA7" w:rsidRPr="00C965FC">
        <w:fldChar w:fldCharType="begin"/>
      </w:r>
      <w:r w:rsidR="00AF0AA7" w:rsidRPr="00C965FC">
        <w:rPr>
          <w:rPrChange w:id="90" w:author="Admin" w:date="2015-02-14T10:09:00Z">
            <w:rPr/>
          </w:rPrChange>
        </w:rPr>
        <w:instrText xml:space="preserve"> HYPERLINK \l "Par59" </w:instrText>
      </w:r>
      <w:r w:rsidR="00AF0AA7" w:rsidRPr="00C965FC">
        <w:rPr>
          <w:rPrChange w:id="91" w:author="Admin" w:date="2015-02-14T10:09:00Z">
            <w:rPr/>
          </w:rPrChange>
        </w:rPr>
        <w:fldChar w:fldCharType="separate"/>
      </w:r>
      <w:r w:rsidRPr="00C965FC">
        <w:rPr>
          <w:color w:val="0000FF"/>
        </w:rPr>
        <w:t>пункте 6</w:t>
      </w:r>
      <w:r w:rsidR="00AF0AA7" w:rsidRPr="00C965FC">
        <w:rPr>
          <w:color w:val="0000FF"/>
        </w:rPr>
        <w:fldChar w:fldCharType="end"/>
      </w:r>
      <w:r w:rsidRPr="00C965FC">
        <w:t xml:space="preserve"> настоящего Порядка), указываются им в заявлении, которое он подает в образовательную организацию до 1 марта.</w:t>
      </w:r>
    </w:p>
    <w:p w:rsidR="00AF0AA7" w:rsidRPr="00C965FC" w:rsidRDefault="00AF0AA7" w:rsidP="006862AE">
      <w:pPr>
        <w:widowControl w:val="0"/>
        <w:autoSpaceDE w:val="0"/>
        <w:autoSpaceDN w:val="0"/>
        <w:adjustRightInd w:val="0"/>
        <w:ind w:firstLine="540"/>
        <w:jc w:val="both"/>
      </w:pPr>
    </w:p>
    <w:p w:rsidR="006862AE" w:rsidRPr="00C965FC" w:rsidRDefault="006862AE" w:rsidP="006862AE">
      <w:pPr>
        <w:widowControl w:val="0"/>
        <w:autoSpaceDE w:val="0"/>
        <w:autoSpaceDN w:val="0"/>
        <w:adjustRightInd w:val="0"/>
        <w:ind w:firstLine="540"/>
        <w:jc w:val="both"/>
        <w:rPr>
          <w:rPrChange w:id="92" w:author="Admin" w:date="2015-02-14T10:09:00Z">
            <w:rPr/>
          </w:rPrChange>
        </w:rPr>
      </w:pPr>
      <w:proofErr w:type="gramStart"/>
      <w:r w:rsidRPr="00C965FC">
        <w:rPr>
          <w:rPrChange w:id="93" w:author="Admin" w:date="2015-02-14T10:09:00Z">
            <w:rPr/>
          </w:rPrChange>
        </w:rPr>
        <w:t xml:space="preserve">Обучающиеся, являющиеся в текущем учебном году победителями или призерами заключительного этапа </w:t>
      </w:r>
      <w:r w:rsidR="00AF0AA7" w:rsidRPr="00C965FC">
        <w:fldChar w:fldCharType="begin"/>
      </w:r>
      <w:r w:rsidR="00AF0AA7" w:rsidRPr="00C965FC">
        <w:rPr>
          <w:rPrChange w:id="94" w:author="Admin" w:date="2015-02-14T10:09:00Z">
            <w:rPr/>
          </w:rPrChange>
        </w:rPr>
        <w:instrText xml:space="preserve"> HYPERLINK "consultantplus://offline/ref=41E98956183F453B51E5E4F6DFC9C7BC07912ABAEEA465395F566C613CC2F842F86D821008A7DBBD5Ew5L" </w:instrText>
      </w:r>
      <w:r w:rsidR="00AF0AA7" w:rsidRPr="00C965FC">
        <w:rPr>
          <w:rPrChange w:id="95" w:author="Admin" w:date="2015-02-14T10:09:00Z">
            <w:rPr/>
          </w:rPrChange>
        </w:rPr>
        <w:fldChar w:fldCharType="separate"/>
      </w:r>
      <w:r w:rsidRPr="00C965FC">
        <w:rPr>
          <w:color w:val="0000FF"/>
        </w:rPr>
        <w:t>всероссийской олимпиады</w:t>
      </w:r>
      <w:r w:rsidR="00AF0AA7" w:rsidRPr="00C965FC">
        <w:rPr>
          <w:color w:val="0000FF"/>
        </w:rPr>
        <w:fldChar w:fldCharType="end"/>
      </w:r>
      <w:r w:rsidRPr="00C965FC">
        <w:t xml:space="preserve"> школьников, членами сборных команд Российской Федерации, участвовавших в международных олимпиадах и сформированных в </w:t>
      </w:r>
      <w:r w:rsidR="00AF0AA7" w:rsidRPr="00C965FC">
        <w:fldChar w:fldCharType="begin"/>
      </w:r>
      <w:r w:rsidR="00AF0AA7" w:rsidRPr="00C965FC">
        <w:rPr>
          <w:rPrChange w:id="96" w:author="Admin" w:date="2015-02-14T10:09:00Z">
            <w:rPr/>
          </w:rPrChange>
        </w:rPr>
        <w:instrText xml:space="preserve"> HYPERLINK "consultantplus://offline/ref=41E98956183F453B51E5E4F6DFC9C7BC079222B1EAAA65395F566C613CC2F842F86D821008A7DBBD5Ew7L" </w:instrText>
      </w:r>
      <w:r w:rsidR="00AF0AA7" w:rsidRPr="00C965FC">
        <w:rPr>
          <w:rPrChange w:id="97" w:author="Admin" w:date="2015-02-14T10:09:00Z">
            <w:rPr/>
          </w:rPrChange>
        </w:rPr>
        <w:fldChar w:fldCharType="separate"/>
      </w:r>
      <w:r w:rsidRPr="00C965FC">
        <w:rPr>
          <w:color w:val="0000FF"/>
        </w:rPr>
        <w:t>порядке</w:t>
      </w:r>
      <w:r w:rsidR="00AF0AA7" w:rsidRPr="00C965FC">
        <w:rPr>
          <w:color w:val="0000FF"/>
        </w:rPr>
        <w:fldChar w:fldCharType="end"/>
      </w:r>
      <w:r w:rsidRPr="00C965FC">
        <w:t xml:space="preserve">, устанавливаемом Министерством образования и науки Российской Федерации &lt;1&gt;, освобождаются от прохождения государственной итоговой </w:t>
      </w:r>
      <w:r w:rsidRPr="00C965FC">
        <w:rPr>
          <w:rPrChange w:id="98" w:author="Admin" w:date="2015-02-14T10:09:00Z">
            <w:rPr/>
          </w:rPrChange>
        </w:rPr>
        <w:t>аттестации по учебному предмету, соответствующему профилю всероссийской олимпиады школьников, международной олимпиады.</w:t>
      </w:r>
      <w:proofErr w:type="gramEnd"/>
    </w:p>
    <w:p w:rsidR="006862AE" w:rsidRPr="00C965FC" w:rsidRDefault="006862AE" w:rsidP="006862AE">
      <w:pPr>
        <w:widowControl w:val="0"/>
        <w:autoSpaceDE w:val="0"/>
        <w:autoSpaceDN w:val="0"/>
        <w:adjustRightInd w:val="0"/>
        <w:ind w:firstLine="540"/>
        <w:jc w:val="both"/>
        <w:rPr>
          <w:rPrChange w:id="99" w:author="Admin" w:date="2015-02-14T10:09:00Z">
            <w:rPr/>
          </w:rPrChange>
        </w:rPr>
      </w:pPr>
      <w:r w:rsidRPr="00C965FC">
        <w:rPr>
          <w:rPrChange w:id="100" w:author="Admin" w:date="2015-02-14T10:09:00Z">
            <w:rPr/>
          </w:rPrChange>
        </w:rPr>
        <w:t>--------------------------------</w:t>
      </w:r>
    </w:p>
    <w:p w:rsidR="006862AE" w:rsidRPr="00C965FC" w:rsidRDefault="006862AE" w:rsidP="006862AE">
      <w:pPr>
        <w:widowControl w:val="0"/>
        <w:autoSpaceDE w:val="0"/>
        <w:autoSpaceDN w:val="0"/>
        <w:adjustRightInd w:val="0"/>
        <w:ind w:firstLine="540"/>
        <w:jc w:val="both"/>
      </w:pPr>
      <w:r w:rsidRPr="00C965FC">
        <w:rPr>
          <w:rPrChange w:id="101" w:author="Admin" w:date="2015-02-14T10:09:00Z">
            <w:rPr/>
          </w:rPrChange>
        </w:rPr>
        <w:t xml:space="preserve">&lt;1&gt; </w:t>
      </w:r>
      <w:r w:rsidR="00AF0AA7" w:rsidRPr="00C965FC">
        <w:fldChar w:fldCharType="begin"/>
      </w:r>
      <w:r w:rsidR="00AF0AA7" w:rsidRPr="00C965FC">
        <w:rPr>
          <w:rPrChange w:id="102" w:author="Admin" w:date="2015-02-14T10:09:00Z">
            <w:rPr/>
          </w:rPrChange>
        </w:rPr>
        <w:instrText xml:space="preserve"> HYPERLINK "consultantplus://offline/ref=41E98956183F453B51E5E4F6DFC9C7BC079226B1EFAA65395F566C613CC2F842F86D821008A7D2B85Ew1L" </w:instrText>
      </w:r>
      <w:r w:rsidR="00AF0AA7" w:rsidRPr="00C965FC">
        <w:rPr>
          <w:rPrChange w:id="103" w:author="Admin" w:date="2015-02-14T10:09:00Z">
            <w:rPr/>
          </w:rPrChange>
        </w:rPr>
        <w:fldChar w:fldCharType="separate"/>
      </w:r>
      <w:r w:rsidRPr="00C965FC">
        <w:rPr>
          <w:color w:val="0000FF"/>
        </w:rPr>
        <w:t>Часть 4 статьи 71</w:t>
      </w:r>
      <w:r w:rsidR="00AF0AA7" w:rsidRPr="00C965FC">
        <w:rPr>
          <w:color w:val="0000FF"/>
        </w:rPr>
        <w:fldChar w:fldCharType="end"/>
      </w:r>
      <w:r w:rsidRPr="00C965FC">
        <w:t xml:space="preserve"> Федерального закона.</w:t>
      </w:r>
    </w:p>
    <w:p w:rsidR="006862AE" w:rsidRPr="00C965FC" w:rsidRDefault="006862AE" w:rsidP="006862AE">
      <w:pPr>
        <w:widowControl w:val="0"/>
        <w:autoSpaceDE w:val="0"/>
        <w:autoSpaceDN w:val="0"/>
        <w:adjustRightInd w:val="0"/>
        <w:jc w:val="both"/>
        <w:rPr>
          <w:rPrChange w:id="104" w:author="Admin" w:date="2015-02-14T10:09:00Z">
            <w:rPr/>
          </w:rPrChange>
        </w:rPr>
      </w:pPr>
    </w:p>
    <w:p w:rsidR="006862AE" w:rsidRPr="00C965FC" w:rsidRDefault="006862AE" w:rsidP="006862AE">
      <w:pPr>
        <w:widowControl w:val="0"/>
        <w:autoSpaceDE w:val="0"/>
        <w:autoSpaceDN w:val="0"/>
        <w:adjustRightInd w:val="0"/>
        <w:ind w:firstLine="540"/>
        <w:jc w:val="both"/>
        <w:rPr>
          <w:ins w:id="105" w:author="Admin" w:date="2015-02-14T10:01:00Z"/>
          <w:rPrChange w:id="106" w:author="Admin" w:date="2015-02-14T10:09:00Z">
            <w:rPr>
              <w:ins w:id="107" w:author="Admin" w:date="2015-02-14T10:01:00Z"/>
              <w:sz w:val="28"/>
              <w:szCs w:val="28"/>
            </w:rPr>
          </w:rPrChange>
        </w:rPr>
      </w:pPr>
      <w:r w:rsidRPr="00C965FC">
        <w:rPr>
          <w:rPrChange w:id="108" w:author="Admin" w:date="2015-02-14T10:09:00Z">
            <w:rPr/>
          </w:rPrChange>
        </w:rP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C965FC">
        <w:rPr>
          <w:rPrChange w:id="109" w:author="Admin" w:date="2015-02-14T10:09:00Z">
            <w:rPr/>
          </w:rPrChange>
        </w:rPr>
        <w:t>позднее</w:t>
      </w:r>
      <w:proofErr w:type="gramEnd"/>
      <w:r w:rsidRPr="00C965FC">
        <w:rPr>
          <w:rPrChange w:id="110" w:author="Admin" w:date="2015-02-14T10:09:00Z">
            <w:rPr/>
          </w:rPrChange>
        </w:rPr>
        <w:t xml:space="preserve"> чем за </w:t>
      </w:r>
      <w:ins w:id="111" w:author="Асаева Аминат Усмановна" w:date="2014-09-12T10:47:00Z">
        <w:r w:rsidR="00135EBE" w:rsidRPr="00C965FC">
          <w:rPr>
            <w:rPrChange w:id="112" w:author="Admin" w:date="2015-02-14T10:09:00Z">
              <w:rPr/>
            </w:rPrChange>
          </w:rPr>
          <w:t>две недели</w:t>
        </w:r>
      </w:ins>
      <w:del w:id="113" w:author="Асаева Аминат Усмановна" w:date="2014-09-12T10:47:00Z">
        <w:r w:rsidRPr="00C965FC" w:rsidDel="00135EBE">
          <w:rPr>
            <w:rPrChange w:id="114" w:author="Admin" w:date="2015-02-14T10:09:00Z">
              <w:rPr/>
            </w:rPrChange>
          </w:rPr>
          <w:delText>месяц</w:delText>
        </w:r>
      </w:del>
      <w:r w:rsidRPr="00C965FC">
        <w:rPr>
          <w:rPrChange w:id="115" w:author="Admin" w:date="2015-02-14T10:09:00Z">
            <w:rPr/>
          </w:rPrChange>
        </w:rPr>
        <w:t xml:space="preserve"> до начала соответствующих экзаменов.</w:t>
      </w:r>
    </w:p>
    <w:p w:rsidR="00AF0AA7" w:rsidRPr="00C965FC" w:rsidRDefault="00AF0AA7" w:rsidP="006862AE">
      <w:pPr>
        <w:widowControl w:val="0"/>
        <w:autoSpaceDE w:val="0"/>
        <w:autoSpaceDN w:val="0"/>
        <w:adjustRightInd w:val="0"/>
        <w:ind w:firstLine="540"/>
        <w:jc w:val="both"/>
      </w:pPr>
    </w:p>
    <w:p w:rsidR="006862AE" w:rsidRPr="00C965FC" w:rsidRDefault="006862AE" w:rsidP="006862AE">
      <w:pPr>
        <w:widowControl w:val="0"/>
        <w:autoSpaceDE w:val="0"/>
        <w:autoSpaceDN w:val="0"/>
        <w:adjustRightInd w:val="0"/>
        <w:ind w:firstLine="540"/>
        <w:jc w:val="both"/>
        <w:rPr>
          <w:rPrChange w:id="116" w:author="Admin" w:date="2015-02-14T10:09:00Z">
            <w:rPr/>
          </w:rPrChange>
        </w:rPr>
      </w:pPr>
      <w:r w:rsidRPr="00C965FC">
        <w:rPr>
          <w:rPrChange w:id="117" w:author="Admin" w:date="2015-02-14T10:09:00Z">
            <w:rPr/>
          </w:rPrChange>
        </w:rPr>
        <w:t xml:space="preserve">10. </w:t>
      </w:r>
      <w:proofErr w:type="gramStart"/>
      <w:r w:rsidRPr="00C965FC">
        <w:rPr>
          <w:rPrChange w:id="118" w:author="Admin" w:date="2015-02-14T10:09:00Z">
            <w:rPr/>
          </w:rPrChange>
        </w:rPr>
        <w:t>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roofErr w:type="gramEnd"/>
    </w:p>
    <w:p w:rsidR="006862AE" w:rsidRPr="00C965FC" w:rsidRDefault="006862AE" w:rsidP="006862AE">
      <w:pPr>
        <w:widowControl w:val="0"/>
        <w:autoSpaceDE w:val="0"/>
        <w:autoSpaceDN w:val="0"/>
        <w:adjustRightInd w:val="0"/>
        <w:ind w:firstLine="540"/>
        <w:jc w:val="both"/>
        <w:rPr>
          <w:rPrChange w:id="119" w:author="Admin" w:date="2015-02-14T10:09:00Z">
            <w:rPr/>
          </w:rPrChange>
        </w:rPr>
      </w:pPr>
      <w:r w:rsidRPr="00C965FC">
        <w:rPr>
          <w:rPrChange w:id="120" w:author="Admin" w:date="2015-02-14T10:09:00Z">
            <w:rPr/>
          </w:rPrChange>
        </w:rPr>
        <w:lastRenderedPageBreak/>
        <w:t>--------------------------------</w:t>
      </w:r>
    </w:p>
    <w:p w:rsidR="006862AE" w:rsidRPr="00C965FC" w:rsidRDefault="006862AE" w:rsidP="006862AE">
      <w:pPr>
        <w:widowControl w:val="0"/>
        <w:autoSpaceDE w:val="0"/>
        <w:autoSpaceDN w:val="0"/>
        <w:adjustRightInd w:val="0"/>
        <w:ind w:firstLine="540"/>
        <w:jc w:val="both"/>
      </w:pPr>
      <w:r w:rsidRPr="00C965FC">
        <w:rPr>
          <w:rPrChange w:id="121" w:author="Admin" w:date="2015-02-14T10:09:00Z">
            <w:rPr/>
          </w:rPrChange>
        </w:rPr>
        <w:t xml:space="preserve">&lt;1&gt; </w:t>
      </w:r>
      <w:r w:rsidR="00AF0AA7" w:rsidRPr="00C965FC">
        <w:fldChar w:fldCharType="begin"/>
      </w:r>
      <w:r w:rsidR="00AF0AA7" w:rsidRPr="00C965FC">
        <w:rPr>
          <w:rPrChange w:id="122" w:author="Admin" w:date="2015-02-14T10:09:00Z">
            <w:rPr/>
          </w:rPrChange>
        </w:rPr>
        <w:instrText xml:space="preserve"> HYPERLINK "consultantplus://offline/ref=41E98956183F453B51E5E4F6DFC9C7BC079226B1EFAA65395F566C613CC2F842F86D821008A7DEBD5Ew3L" </w:instrText>
      </w:r>
      <w:r w:rsidR="00AF0AA7" w:rsidRPr="00C965FC">
        <w:rPr>
          <w:rPrChange w:id="123" w:author="Admin" w:date="2015-02-14T10:09:00Z">
            <w:rPr/>
          </w:rPrChange>
        </w:rPr>
        <w:fldChar w:fldCharType="separate"/>
      </w:r>
      <w:r w:rsidRPr="00C965FC">
        <w:rPr>
          <w:color w:val="0000FF"/>
          <w:rPrChange w:id="124" w:author="Admin" w:date="2015-02-14T10:09:00Z">
            <w:rPr>
              <w:color w:val="0000FF"/>
            </w:rPr>
          </w:rPrChange>
        </w:rPr>
        <w:t>Часть 3 статьи 34</w:t>
      </w:r>
      <w:r w:rsidR="00AF0AA7" w:rsidRPr="00C965FC">
        <w:rPr>
          <w:color w:val="0000FF"/>
          <w:rPrChange w:id="125" w:author="Admin" w:date="2015-02-14T10:09:00Z">
            <w:rPr>
              <w:color w:val="0000FF"/>
            </w:rPr>
          </w:rPrChange>
        </w:rPr>
        <w:fldChar w:fldCharType="end"/>
      </w:r>
      <w:r w:rsidRPr="00C965FC">
        <w:t xml:space="preserve"> Федерального закона.</w:t>
      </w:r>
    </w:p>
    <w:p w:rsidR="006862AE" w:rsidRPr="00C965FC" w:rsidRDefault="006862AE" w:rsidP="006862AE">
      <w:pPr>
        <w:widowControl w:val="0"/>
        <w:autoSpaceDE w:val="0"/>
        <w:autoSpaceDN w:val="0"/>
        <w:adjustRightInd w:val="0"/>
        <w:jc w:val="both"/>
        <w:rPr>
          <w:rPrChange w:id="126" w:author="Admin" w:date="2015-02-14T10:09:00Z">
            <w:rPr/>
          </w:rPrChange>
        </w:rPr>
      </w:pPr>
    </w:p>
    <w:p w:rsidR="006862AE" w:rsidRPr="00C965FC" w:rsidRDefault="006862AE" w:rsidP="006862AE">
      <w:pPr>
        <w:widowControl w:val="0"/>
        <w:autoSpaceDE w:val="0"/>
        <w:autoSpaceDN w:val="0"/>
        <w:adjustRightInd w:val="0"/>
        <w:ind w:firstLine="540"/>
        <w:jc w:val="both"/>
        <w:rPr>
          <w:rPrChange w:id="127" w:author="Admin" w:date="2015-02-14T10:09:00Z">
            <w:rPr/>
          </w:rPrChange>
        </w:rPr>
      </w:pPr>
      <w:r w:rsidRPr="00C965FC">
        <w:rPr>
          <w:rPrChange w:id="128" w:author="Admin" w:date="2015-02-14T10:09:00Z">
            <w:rPr/>
          </w:rPrChange>
        </w:rPr>
        <w:t>Указанные обучающиеся допускаются к ГИА при условии получения ими отметок не ниже удовлетворительных на промежуточной аттестации.</w:t>
      </w:r>
    </w:p>
    <w:p w:rsidR="006862AE" w:rsidRPr="00C965FC" w:rsidRDefault="006862AE" w:rsidP="006862AE">
      <w:pPr>
        <w:widowControl w:val="0"/>
        <w:autoSpaceDE w:val="0"/>
        <w:autoSpaceDN w:val="0"/>
        <w:adjustRightInd w:val="0"/>
        <w:ind w:firstLine="540"/>
        <w:jc w:val="both"/>
        <w:rPr>
          <w:rPrChange w:id="129" w:author="Admin" w:date="2015-02-14T10:09:00Z">
            <w:rPr/>
          </w:rPrChange>
        </w:rPr>
      </w:pPr>
      <w:r w:rsidRPr="00C965FC">
        <w:rPr>
          <w:rPrChange w:id="130" w:author="Admin" w:date="2015-02-14T10:09:00Z">
            <w:rPr/>
          </w:rPrChange>
        </w:rPr>
        <w:t xml:space="preserve">11. Заявление, указанное в </w:t>
      </w:r>
      <w:r w:rsidR="00AF0AA7" w:rsidRPr="00C965FC">
        <w:fldChar w:fldCharType="begin"/>
      </w:r>
      <w:r w:rsidR="00AF0AA7" w:rsidRPr="00C965FC">
        <w:rPr>
          <w:rPrChange w:id="131" w:author="Admin" w:date="2015-02-14T10:09:00Z">
            <w:rPr/>
          </w:rPrChange>
        </w:rPr>
        <w:instrText xml:space="preserve"> HYPERLINK \l "Par80" </w:instrText>
      </w:r>
      <w:r w:rsidR="00AF0AA7" w:rsidRPr="00C965FC">
        <w:rPr>
          <w:rPrChange w:id="132" w:author="Admin" w:date="2015-02-14T10:09:00Z">
            <w:rPr/>
          </w:rPrChange>
        </w:rPr>
        <w:fldChar w:fldCharType="separate"/>
      </w:r>
      <w:r w:rsidRPr="00C965FC">
        <w:rPr>
          <w:color w:val="0000FF"/>
          <w:rPrChange w:id="133" w:author="Admin" w:date="2015-02-14T10:09:00Z">
            <w:rPr>
              <w:color w:val="0000FF"/>
            </w:rPr>
          </w:rPrChange>
        </w:rPr>
        <w:t>пункте 9</w:t>
      </w:r>
      <w:r w:rsidR="00AF0AA7" w:rsidRPr="00C965FC">
        <w:rPr>
          <w:color w:val="0000FF"/>
          <w:rPrChange w:id="134" w:author="Admin" w:date="2015-02-14T10:09:00Z">
            <w:rPr>
              <w:color w:val="0000FF"/>
            </w:rPr>
          </w:rPrChange>
        </w:rPr>
        <w:fldChar w:fldCharType="end"/>
      </w:r>
      <w:r w:rsidRPr="00C965FC">
        <w:t xml:space="preserve"> настоящего Порядка, подается обучающимися лично на основании документа, удостоверяющего их личность, или их ро</w:t>
      </w:r>
      <w:r w:rsidRPr="00C965FC">
        <w:rPr>
          <w:rPrChange w:id="135" w:author="Admin" w:date="2015-02-14T10:09:00Z">
            <w:rPr/>
          </w:rPrChange>
        </w:rPr>
        <w:t xml:space="preserve">дителями </w:t>
      </w:r>
      <w:r w:rsidR="00AF0AA7" w:rsidRPr="00C965FC">
        <w:fldChar w:fldCharType="begin"/>
      </w:r>
      <w:r w:rsidR="00AF0AA7" w:rsidRPr="00C965FC">
        <w:rPr>
          <w:rPrChange w:id="136" w:author="Admin" w:date="2015-02-14T10:09:00Z">
            <w:rPr/>
          </w:rPrChange>
        </w:rPr>
        <w:instrText xml:space="preserve"> HYPERLINK "consultantplus://offline/ref=41E98956183F453B51E5E4F6DFC9C7BC0F9D24BEEDA83833570F60633BCDA755FF248E1108A7DB5Bw8L" </w:instrText>
      </w:r>
      <w:r w:rsidR="00AF0AA7" w:rsidRPr="00C965FC">
        <w:rPr>
          <w:rPrChange w:id="137" w:author="Admin" w:date="2015-02-14T10:09:00Z">
            <w:rPr/>
          </w:rPrChange>
        </w:rPr>
        <w:fldChar w:fldCharType="separate"/>
      </w:r>
      <w:r w:rsidRPr="00C965FC">
        <w:rPr>
          <w:color w:val="0000FF"/>
          <w:rPrChange w:id="138" w:author="Admin" w:date="2015-02-14T10:09:00Z">
            <w:rPr>
              <w:color w:val="0000FF"/>
            </w:rPr>
          </w:rPrChange>
        </w:rPr>
        <w:t>(законными представителями)</w:t>
      </w:r>
      <w:r w:rsidR="00AF0AA7" w:rsidRPr="00C965FC">
        <w:rPr>
          <w:color w:val="0000FF"/>
          <w:rPrChange w:id="139" w:author="Admin" w:date="2015-02-14T10:09:00Z">
            <w:rPr>
              <w:color w:val="0000FF"/>
            </w:rPr>
          </w:rPrChange>
        </w:rPr>
        <w:fldChar w:fldCharType="end"/>
      </w:r>
      <w:r w:rsidRPr="00C965FC">
        <w:t xml:space="preserve"> на основании документа, удостоверяющего их личность, или уполномоченными лицами на основан</w:t>
      </w:r>
      <w:r w:rsidRPr="00C965FC">
        <w:rPr>
          <w:rPrChange w:id="140" w:author="Admin" w:date="2015-02-14T10:09:00Z">
            <w:rPr/>
          </w:rPrChange>
        </w:rPr>
        <w:t>ии документа, удостоверяющего их личность, и оформленной в установленном порядке доверенности.</w:t>
      </w:r>
    </w:p>
    <w:p w:rsidR="006862AE" w:rsidRPr="00C965FC" w:rsidRDefault="006862AE" w:rsidP="006862AE">
      <w:pPr>
        <w:widowControl w:val="0"/>
        <w:autoSpaceDE w:val="0"/>
        <w:autoSpaceDN w:val="0"/>
        <w:adjustRightInd w:val="0"/>
        <w:ind w:firstLine="540"/>
        <w:jc w:val="both"/>
        <w:rPr>
          <w:rPrChange w:id="141" w:author="Admin" w:date="2015-02-14T10:09:00Z">
            <w:rPr/>
          </w:rPrChange>
        </w:rPr>
      </w:pPr>
      <w:r w:rsidRPr="00C965FC">
        <w:rPr>
          <w:rPrChange w:id="142" w:author="Admin" w:date="2015-02-14T10:09:00Z">
            <w:rPr/>
          </w:rPrChange>
        </w:rP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r w:rsidR="00AF0AA7" w:rsidRPr="00C965FC">
        <w:fldChar w:fldCharType="begin"/>
      </w:r>
      <w:r w:rsidR="00AF0AA7" w:rsidRPr="00C965FC">
        <w:rPr>
          <w:rPrChange w:id="143" w:author="Admin" w:date="2015-02-14T10:09:00Z">
            <w:rPr/>
          </w:rPrChange>
        </w:rPr>
        <w:instrText xml:space="preserve"> HYPERLINK "consultantplus://offline/ref=41E98956183F453B51E5E4F6DFC9C7BC079226BEEEA365395F566C613CC2F842F86D821008A7D8B95Ew3L" </w:instrText>
      </w:r>
      <w:r w:rsidR="00AF0AA7" w:rsidRPr="00C965FC">
        <w:rPr>
          <w:rPrChange w:id="144" w:author="Admin" w:date="2015-02-14T10:09:00Z">
            <w:rPr/>
          </w:rPrChange>
        </w:rPr>
        <w:fldChar w:fldCharType="separate"/>
      </w:r>
      <w:r w:rsidRPr="00C965FC">
        <w:rPr>
          <w:color w:val="0000FF"/>
          <w:rPrChange w:id="145" w:author="Admin" w:date="2015-02-14T10:09:00Z">
            <w:rPr>
              <w:color w:val="0000FF"/>
            </w:rPr>
          </w:rPrChange>
        </w:rPr>
        <w:t>порядке</w:t>
      </w:r>
      <w:r w:rsidR="00AF0AA7" w:rsidRPr="00C965FC">
        <w:rPr>
          <w:color w:val="0000FF"/>
          <w:rPrChange w:id="146" w:author="Admin" w:date="2015-02-14T10:09:00Z">
            <w:rPr>
              <w:color w:val="0000FF"/>
            </w:rPr>
          </w:rPrChange>
        </w:rPr>
        <w:fldChar w:fldCharType="end"/>
      </w:r>
      <w:r w:rsidRPr="00C965FC">
        <w:t xml:space="preserve"> копию справки, подтверждающей факт установления инв</w:t>
      </w:r>
      <w:r w:rsidRPr="00C965FC">
        <w:rPr>
          <w:rPrChange w:id="147" w:author="Admin" w:date="2015-02-14T10:09:00Z">
            <w:rPr/>
          </w:rPrChange>
        </w:rPr>
        <w:t xml:space="preserve">алидности, выданной федеральным государственным учреждением </w:t>
      </w:r>
      <w:proofErr w:type="gramStart"/>
      <w:r w:rsidRPr="00C965FC">
        <w:rPr>
          <w:rPrChange w:id="148" w:author="Admin" w:date="2015-02-14T10:09:00Z">
            <w:rPr/>
          </w:rPrChange>
        </w:rPr>
        <w:t>медико-социальной</w:t>
      </w:r>
      <w:proofErr w:type="gramEnd"/>
      <w:r w:rsidRPr="00C965FC">
        <w:rPr>
          <w:rPrChange w:id="149" w:author="Admin" w:date="2015-02-14T10:09:00Z">
            <w:rPr/>
          </w:rPrChange>
        </w:rPr>
        <w:t xml:space="preserve"> экспертизы.</w:t>
      </w:r>
    </w:p>
    <w:p w:rsidR="006862AE" w:rsidRPr="00C965FC" w:rsidRDefault="006862AE" w:rsidP="006862AE">
      <w:pPr>
        <w:widowControl w:val="0"/>
        <w:autoSpaceDE w:val="0"/>
        <w:autoSpaceDN w:val="0"/>
        <w:adjustRightInd w:val="0"/>
        <w:jc w:val="both"/>
        <w:rPr>
          <w:rPrChange w:id="150" w:author="Admin" w:date="2015-02-14T10:09:00Z">
            <w:rPr/>
          </w:rPrChange>
        </w:rPr>
      </w:pPr>
    </w:p>
    <w:p w:rsidR="006862AE" w:rsidRPr="00C965FC" w:rsidRDefault="006862AE" w:rsidP="006862AE">
      <w:pPr>
        <w:widowControl w:val="0"/>
        <w:autoSpaceDE w:val="0"/>
        <w:autoSpaceDN w:val="0"/>
        <w:adjustRightInd w:val="0"/>
        <w:jc w:val="center"/>
        <w:outlineLvl w:val="1"/>
        <w:rPr>
          <w:rPrChange w:id="151" w:author="Admin" w:date="2015-02-14T10:09:00Z">
            <w:rPr/>
          </w:rPrChange>
        </w:rPr>
      </w:pPr>
      <w:bookmarkStart w:id="152" w:name="Par95"/>
      <w:bookmarkEnd w:id="152"/>
      <w:r w:rsidRPr="00C965FC">
        <w:rPr>
          <w:rPrChange w:id="153" w:author="Admin" w:date="2015-02-14T10:09:00Z">
            <w:rPr/>
          </w:rPrChange>
        </w:rPr>
        <w:t>IV. Организация проведения ГИА</w:t>
      </w:r>
    </w:p>
    <w:p w:rsidR="006862AE" w:rsidRPr="00C965FC" w:rsidRDefault="006862AE" w:rsidP="006862AE">
      <w:pPr>
        <w:widowControl w:val="0"/>
        <w:autoSpaceDE w:val="0"/>
        <w:autoSpaceDN w:val="0"/>
        <w:adjustRightInd w:val="0"/>
        <w:jc w:val="both"/>
        <w:rPr>
          <w:rPrChange w:id="154" w:author="Admin" w:date="2015-02-14T10:09:00Z">
            <w:rPr/>
          </w:rPrChange>
        </w:rPr>
      </w:pPr>
    </w:p>
    <w:p w:rsidR="006862AE" w:rsidRDefault="006862AE" w:rsidP="006862AE">
      <w:pPr>
        <w:widowControl w:val="0"/>
        <w:autoSpaceDE w:val="0"/>
        <w:autoSpaceDN w:val="0"/>
        <w:adjustRightInd w:val="0"/>
        <w:ind w:firstLine="540"/>
        <w:jc w:val="both"/>
      </w:pPr>
      <w:r w:rsidRPr="00C965FC">
        <w:rPr>
          <w:rPrChange w:id="155" w:author="Admin" w:date="2015-02-14T10:09:00Z">
            <w:rPr/>
          </w:rPrChange>
        </w:rPr>
        <w:t xml:space="preserve">12. Федеральная служба по надзору в сфере образования и науки (далее </w:t>
      </w:r>
      <w:r>
        <w:t>-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w:t>
      </w:r>
      <w:bookmarkStart w:id="156" w:name="_GoBack"/>
      <w:bookmarkEnd w:id="156"/>
      <w:r>
        <w:t>сеть "Интернет"))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0"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157" w:author="Асаева Аминат Усмановна" w:date="2014-10-16T19:33:00Z"/>
          <w:color w:val="000000"/>
        </w:rPr>
      </w:pPr>
      <w:proofErr w:type="gramStart"/>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21" w:history="1">
        <w:r>
          <w:rPr>
            <w:color w:val="0000FF"/>
          </w:rPr>
          <w:t>стандарта</w:t>
        </w:r>
      </w:hyperlink>
      <w:r>
        <w:t xml:space="preserve"> основного общего образования (далее - минимальное количество баллов)</w:t>
      </w:r>
      <w:ins w:id="158" w:author="Костин Денис Максимович" w:date="2015-01-29T17:46:00Z">
        <w:r w:rsidR="00421093">
          <w:t>,</w:t>
        </w:r>
      </w:ins>
      <w:del w:id="159" w:author="Костин Денис Максимович" w:date="2015-01-29T17:46:00Z">
        <w:r w:rsidDel="00421093">
          <w:delText>;</w:delText>
        </w:r>
      </w:del>
      <w:ins w:id="160" w:author="Асаева Аминат Усмановна" w:date="2014-10-16T19:33:00Z">
        <w:r w:rsidR="00DB0228">
          <w:t xml:space="preserve"> </w:t>
        </w:r>
        <w:r w:rsidR="00DB0228" w:rsidRPr="00121D7B">
          <w:rPr>
            <w:color w:val="000000"/>
            <w:rPrChange w:id="161" w:author="Асаева Аминат Усмановна" w:date="2014-12-26T17:54:00Z">
              <w:rPr>
                <w:color w:val="000000"/>
                <w:highlight w:val="yellow"/>
              </w:rPr>
            </w:rPrChange>
          </w:rPr>
          <w:t>рекомендации по переводу суммы первичных баллов за</w:t>
        </w:r>
        <w:proofErr w:type="gramEnd"/>
        <w:r w:rsidR="00DB0228" w:rsidRPr="00121D7B">
          <w:rPr>
            <w:color w:val="000000"/>
            <w:rPrChange w:id="162" w:author="Асаева Аминат Усмановна" w:date="2014-12-26T17:54:00Z">
              <w:rPr>
                <w:color w:val="000000"/>
                <w:highlight w:val="yellow"/>
              </w:rPr>
            </w:rPrChange>
          </w:rPr>
          <w:t xml:space="preserve"> </w:t>
        </w:r>
        <w:del w:id="163" w:author="Костин Денис Максимович" w:date="2015-01-29T17:47:00Z">
          <w:r w:rsidR="00DB0228" w:rsidRPr="00121D7B" w:rsidDel="00421093">
            <w:rPr>
              <w:color w:val="000000"/>
              <w:rPrChange w:id="164" w:author="Асаева Аминат Усмановна" w:date="2014-12-26T17:54:00Z">
                <w:rPr>
                  <w:color w:val="000000"/>
                  <w:highlight w:val="yellow"/>
                </w:rPr>
              </w:rPrChange>
            </w:rPr>
            <w:delText>экзаменационн</w:delText>
          </w:r>
        </w:del>
        <w:del w:id="165" w:author="Костин Денис Максимович" w:date="2015-01-29T17:46:00Z">
          <w:r w:rsidR="00DB0228" w:rsidRPr="00121D7B" w:rsidDel="00421093">
            <w:rPr>
              <w:color w:val="000000"/>
              <w:rPrChange w:id="166" w:author="Асаева Аминат Усмановна" w:date="2014-12-26T17:54:00Z">
                <w:rPr>
                  <w:color w:val="000000"/>
                  <w:highlight w:val="yellow"/>
                </w:rPr>
              </w:rPrChange>
            </w:rPr>
            <w:delText>ую</w:delText>
          </w:r>
        </w:del>
      </w:ins>
      <w:ins w:id="167" w:author="Костин Денис Максимович" w:date="2015-01-29T17:47:00Z">
        <w:r w:rsidR="00421093" w:rsidRPr="00421093">
          <w:rPr>
            <w:color w:val="000000"/>
          </w:rPr>
          <w:t>экзаменационные</w:t>
        </w:r>
      </w:ins>
      <w:ins w:id="168" w:author="Асаева Аминат Усмановна" w:date="2014-10-16T19:33:00Z">
        <w:r w:rsidR="00DB0228" w:rsidRPr="00121D7B">
          <w:rPr>
            <w:color w:val="000000"/>
            <w:rPrChange w:id="169" w:author="Асаева Аминат Усмановна" w:date="2014-12-26T17:54:00Z">
              <w:rPr>
                <w:color w:val="000000"/>
                <w:highlight w:val="yellow"/>
              </w:rPr>
            </w:rPrChange>
          </w:rPr>
          <w:t xml:space="preserve"> работ</w:t>
        </w:r>
      </w:ins>
      <w:ins w:id="170" w:author="Костин Денис Максимович" w:date="2015-01-29T17:47:00Z">
        <w:r w:rsidR="00421093">
          <w:rPr>
            <w:color w:val="000000"/>
          </w:rPr>
          <w:t>ы</w:t>
        </w:r>
      </w:ins>
      <w:ins w:id="171" w:author="Асаева Аминат Усмановна" w:date="2014-10-16T19:33:00Z">
        <w:del w:id="172" w:author="Костин Денис Максимович" w:date="2015-01-29T17:47:00Z">
          <w:r w:rsidR="00DB0228" w:rsidRPr="00121D7B" w:rsidDel="00421093">
            <w:rPr>
              <w:color w:val="000000"/>
              <w:rPrChange w:id="173" w:author="Асаева Аминат Усмановна" w:date="2014-12-26T17:54:00Z">
                <w:rPr>
                  <w:color w:val="000000"/>
                  <w:highlight w:val="yellow"/>
                </w:rPr>
              </w:rPrChange>
            </w:rPr>
            <w:delText>у</w:delText>
          </w:r>
        </w:del>
        <w:r w:rsidR="00DB0228" w:rsidRPr="00121D7B">
          <w:rPr>
            <w:color w:val="000000"/>
            <w:rPrChange w:id="174" w:author="Асаева Аминат Усмановна" w:date="2014-12-26T17:54:00Z">
              <w:rPr>
                <w:color w:val="000000"/>
                <w:highlight w:val="yellow"/>
              </w:rPr>
            </w:rPrChange>
          </w:rPr>
          <w:t xml:space="preserve"> в форме ОГЭ и ГВЭ в пятибалльную систему оценивания</w:t>
        </w:r>
      </w:ins>
      <w:ins w:id="175"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 xml:space="preserve">&lt;1&gt; </w:t>
      </w:r>
      <w:r w:rsidR="007A1821" w:rsidRPr="00121D7B">
        <w:rPr>
          <w:rPrChange w:id="176"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7A1821" w:rsidRPr="00121D7B">
        <w:rPr>
          <w:rPrChange w:id="177" w:author="Асаева Аминат Усмановна" w:date="2014-12-26T17:54:00Z">
            <w:rPr>
              <w:color w:val="0000FF"/>
            </w:rPr>
          </w:rPrChange>
        </w:rPr>
        <w:fldChar w:fldCharType="separate"/>
      </w:r>
      <w:r w:rsidRPr="00121D7B">
        <w:rPr>
          <w:color w:val="0000FF"/>
        </w:rPr>
        <w:t>Часть 14 статьи 59</w:t>
      </w:r>
      <w:r w:rsidR="007A1821" w:rsidRPr="00121D7B">
        <w:rPr>
          <w:color w:val="0000FF"/>
          <w:rPrChange w:id="178"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179" w:author="Асаева Аминат Усмановна" w:date="2014-10-16T19:34:00Z">
        <w:r w:rsidR="00DB0228" w:rsidRPr="00121D7B">
          <w:t xml:space="preserve">, </w:t>
        </w:r>
      </w:ins>
      <w:ins w:id="180" w:author="Асаева Аминат Усмановна" w:date="2014-10-16T19:35:00Z">
        <w:r w:rsidR="00DB0228" w:rsidRPr="00121D7B">
          <w:rPr>
            <w:color w:val="000000"/>
            <w:rPrChange w:id="181" w:author="Асаева Аминат Усмановна" w:date="2014-12-26T17:54:00Z">
              <w:rPr>
                <w:color w:val="000000"/>
                <w:highlight w:val="yellow"/>
              </w:rPr>
            </w:rPrChange>
          </w:rPr>
          <w:t>критериев оценивания экзаменационных работ ГВЭ</w:t>
        </w:r>
      </w:ins>
      <w:r w:rsidRPr="00121D7B">
        <w:t xml:space="preserve"> (далее - экзаменационные материалы), в том числе создает </w:t>
      </w:r>
      <w:proofErr w:type="gramStart"/>
      <w:ins w:id="182" w:author="Костин Денис Максимович" w:date="2015-01-29T17:48:00Z">
        <w:r w:rsidR="00421093">
          <w:t>к</w:t>
        </w:r>
      </w:ins>
      <w:del w:id="183" w:author="Костин Денис Максимович" w:date="2015-01-29T17:48:00Z">
        <w:r w:rsidRPr="00121D7B" w:rsidDel="00421093">
          <w:delText>К</w:delText>
        </w:r>
      </w:del>
      <w:r w:rsidRPr="00121D7B">
        <w:t>омиссии</w:t>
      </w:r>
      <w:proofErr w:type="gramEnd"/>
      <w:r w:rsidRPr="00121D7B">
        <w:t xml:space="preserve">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2"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w:t>
      </w:r>
      <w:r>
        <w:lastRenderedPageBreak/>
        <w:t xml:space="preserve">образовательные организации для получения среднего профессионального и высшего образования (далее - ФИС) &lt;1&gt; в </w:t>
      </w:r>
      <w:hyperlink r:id="rId23"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4" w:history="1">
        <w:r>
          <w:rPr>
            <w:color w:val="0000FF"/>
          </w:rPr>
          <w:t>Пункт 1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25"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6" w:history="1">
        <w:r>
          <w:rPr>
            <w:color w:val="0000FF"/>
          </w:rPr>
          <w:t>Пункт 2 части 12 статьи 59</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27" w:history="1">
        <w:r>
          <w:rPr>
            <w:color w:val="0000FF"/>
          </w:rPr>
          <w:t>Пункт 2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8" w:history="1">
        <w:r>
          <w:rPr>
            <w:color w:val="0000FF"/>
          </w:rPr>
          <w:t>Пункт 1 части 12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9" w:history="1">
        <w:r>
          <w:rPr>
            <w:color w:val="0000FF"/>
          </w:rPr>
          <w:t>Пункт 1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0"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proofErr w:type="gramStart"/>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w:t>
        </w:r>
        <w:proofErr w:type="gramEnd"/>
        <w:r>
          <w:rPr>
            <w:color w:val="0000FF"/>
          </w:rPr>
          <w:t xml:space="preserve">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 xml:space="preserve">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w:t>
      </w:r>
      <w:r>
        <w:lastRenderedPageBreak/>
        <w:t>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31"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2" w:history="1">
        <w:r>
          <w:rPr>
            <w:color w:val="0000FF"/>
          </w:rPr>
          <w:t>Пункт 2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3"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34" w:history="1">
        <w:r>
          <w:rPr>
            <w:color w:val="0000FF"/>
          </w:rPr>
          <w:t>(законных представителей)</w:t>
        </w:r>
      </w:hyperlink>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184"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185" w:author="Асаева Аминат Усмановна" w:date="2014-10-17T11:14:00Z">
        <w:r w:rsidRPr="00121D7B">
          <w:t xml:space="preserve">обеспечивают </w:t>
        </w:r>
        <w:r w:rsidRPr="00121D7B">
          <w:rPr>
            <w:color w:val="000000"/>
            <w:rPrChange w:id="186" w:author="Асаева Аминат Усмановна" w:date="2014-12-26T17:54:00Z">
              <w:rPr>
                <w:color w:val="000000"/>
                <w:highlight w:val="yellow"/>
              </w:rPr>
            </w:rPrChange>
          </w:rPr>
          <w:t>перевод суммы первичных баллов за экзаменационн</w:t>
        </w:r>
      </w:ins>
      <w:ins w:id="187" w:author="Костин Денис Максимович" w:date="2015-01-29T17:49:00Z">
        <w:r w:rsidR="00421093">
          <w:rPr>
            <w:color w:val="000000"/>
          </w:rPr>
          <w:t>ые</w:t>
        </w:r>
      </w:ins>
      <w:ins w:id="188" w:author="Асаева Аминат Усмановна" w:date="2014-10-17T11:14:00Z">
        <w:del w:id="189" w:author="Костин Денис Максимович" w:date="2015-01-29T17:49:00Z">
          <w:r w:rsidRPr="00121D7B" w:rsidDel="00421093">
            <w:rPr>
              <w:color w:val="000000"/>
              <w:rPrChange w:id="190" w:author="Асаева Аминат Усмановна" w:date="2014-12-26T17:54:00Z">
                <w:rPr>
                  <w:color w:val="000000"/>
                  <w:highlight w:val="yellow"/>
                </w:rPr>
              </w:rPrChange>
            </w:rPr>
            <w:delText>ую</w:delText>
          </w:r>
        </w:del>
        <w:r w:rsidRPr="00121D7B">
          <w:rPr>
            <w:color w:val="000000"/>
            <w:rPrChange w:id="191" w:author="Асаева Аминат Усмановна" w:date="2014-12-26T17:54:00Z">
              <w:rPr>
                <w:color w:val="000000"/>
                <w:highlight w:val="yellow"/>
              </w:rPr>
            </w:rPrChange>
          </w:rPr>
          <w:t xml:space="preserve"> работ</w:t>
        </w:r>
      </w:ins>
      <w:ins w:id="192" w:author="Костин Денис Максимович" w:date="2015-01-29T17:49:00Z">
        <w:r w:rsidR="00421093">
          <w:rPr>
            <w:color w:val="000000"/>
          </w:rPr>
          <w:t>ы</w:t>
        </w:r>
      </w:ins>
      <w:ins w:id="193" w:author="Асаева Аминат Усмановна" w:date="2014-10-17T11:14:00Z">
        <w:del w:id="194" w:author="Костин Денис Максимович" w:date="2015-01-29T17:49:00Z">
          <w:r w:rsidRPr="00121D7B" w:rsidDel="00421093">
            <w:rPr>
              <w:color w:val="000000"/>
              <w:rPrChange w:id="195" w:author="Асаева Аминат Усмановна" w:date="2014-12-26T17:54:00Z">
                <w:rPr>
                  <w:color w:val="000000"/>
                  <w:highlight w:val="yellow"/>
                </w:rPr>
              </w:rPrChange>
            </w:rPr>
            <w:delText>у</w:delText>
          </w:r>
        </w:del>
        <w:r w:rsidRPr="00121D7B">
          <w:rPr>
            <w:color w:val="000000"/>
            <w:rPrChange w:id="196" w:author="Асаева Аминат Усмановна" w:date="2014-12-26T17:54:00Z">
              <w:rPr>
                <w:color w:val="000000"/>
                <w:highlight w:val="yellow"/>
              </w:rPr>
            </w:rPrChange>
          </w:rPr>
          <w:t xml:space="preserve"> в форме ОГЭ и ГВЭ в пятибалльную систему оценивания</w:t>
        </w:r>
      </w:ins>
      <w:ins w:id="197"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35"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6" w:history="1">
        <w:r>
          <w:rPr>
            <w:color w:val="0000FF"/>
          </w:rPr>
          <w:t>Пункт 1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hyperlink r:id="rId37" w:history="1">
        <w:r>
          <w:rPr>
            <w:color w:val="0000FF"/>
          </w:rPr>
          <w:t>порядке</w:t>
        </w:r>
      </w:hyperlink>
      <w:r>
        <w:t xml:space="preserve">, устанавливаемом Правительством </w:t>
      </w:r>
      <w:r>
        <w:lastRenderedPageBreak/>
        <w:t>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8"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39" w:history="1">
        <w:r>
          <w:rPr>
            <w:color w:val="0000FF"/>
          </w:rPr>
          <w:t>(законных представителей)</w:t>
        </w:r>
      </w:hyperlink>
      <w:del w:id="198"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199" w:author="Асаева Аминат Усмановна" w:date="2014-10-17T11:15: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200" w:author="Асаева Аминат Усмановна" w:date="2014-10-17T11:15:00Z">
        <w:r w:rsidRPr="00121D7B">
          <w:rPr>
            <w:rPrChange w:id="201" w:author="Асаева Аминат Усмановна" w:date="2014-12-26T17:54:00Z">
              <w:rPr>
                <w:highlight w:val="yellow"/>
              </w:rPr>
            </w:rPrChange>
          </w:rPr>
          <w:t xml:space="preserve">обеспечивают </w:t>
        </w:r>
        <w:r w:rsidRPr="00121D7B">
          <w:rPr>
            <w:color w:val="000000"/>
            <w:rPrChange w:id="202" w:author="Асаева Аминат Усмановна" w:date="2014-12-26T17:54:00Z">
              <w:rPr>
                <w:color w:val="000000"/>
                <w:highlight w:val="yellow"/>
              </w:rPr>
            </w:rPrChange>
          </w:rPr>
          <w:t>перевод суммы первичных баллов за экзаменационн</w:t>
        </w:r>
      </w:ins>
      <w:ins w:id="203" w:author="Костин Денис Максимович" w:date="2015-01-29T17:50:00Z">
        <w:r w:rsidR="00421093">
          <w:rPr>
            <w:color w:val="000000"/>
          </w:rPr>
          <w:t>ые</w:t>
        </w:r>
      </w:ins>
      <w:ins w:id="204" w:author="Асаева Аминат Усмановна" w:date="2014-10-17T11:15:00Z">
        <w:del w:id="205" w:author="Костин Денис Максимович" w:date="2015-01-29T17:50:00Z">
          <w:r w:rsidRPr="00121D7B" w:rsidDel="00421093">
            <w:rPr>
              <w:color w:val="000000"/>
              <w:rPrChange w:id="206" w:author="Асаева Аминат Усмановна" w:date="2014-12-26T17:54:00Z">
                <w:rPr>
                  <w:color w:val="000000"/>
                  <w:highlight w:val="yellow"/>
                </w:rPr>
              </w:rPrChange>
            </w:rPr>
            <w:delText>ую</w:delText>
          </w:r>
        </w:del>
        <w:r w:rsidRPr="00121D7B">
          <w:rPr>
            <w:color w:val="000000"/>
            <w:rPrChange w:id="207" w:author="Асаева Аминат Усмановна" w:date="2014-12-26T17:54:00Z">
              <w:rPr>
                <w:color w:val="000000"/>
                <w:highlight w:val="yellow"/>
              </w:rPr>
            </w:rPrChange>
          </w:rPr>
          <w:t xml:space="preserve"> работ</w:t>
        </w:r>
      </w:ins>
      <w:ins w:id="208" w:author="Костин Денис Максимович" w:date="2015-01-29T17:50:00Z">
        <w:r w:rsidR="00421093">
          <w:rPr>
            <w:color w:val="000000"/>
          </w:rPr>
          <w:t>ы</w:t>
        </w:r>
      </w:ins>
      <w:ins w:id="209" w:author="Асаева Аминат Усмановна" w:date="2014-10-17T11:15:00Z">
        <w:del w:id="210" w:author="Костин Денис Максимович" w:date="2015-01-29T17:50:00Z">
          <w:r w:rsidRPr="00121D7B" w:rsidDel="00421093">
            <w:rPr>
              <w:color w:val="000000"/>
              <w:rPrChange w:id="211" w:author="Асаева Аминат Усмановна" w:date="2014-12-26T17:54:00Z">
                <w:rPr>
                  <w:color w:val="000000"/>
                  <w:highlight w:val="yellow"/>
                </w:rPr>
              </w:rPrChange>
            </w:rPr>
            <w:delText>у</w:delText>
          </w:r>
        </w:del>
        <w:r w:rsidRPr="00121D7B">
          <w:rPr>
            <w:color w:val="000000"/>
            <w:rPrChange w:id="212"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0"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1" w:history="1">
        <w:r>
          <w:rPr>
            <w:color w:val="0000FF"/>
          </w:rPr>
          <w:t>Пункт 2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42" w:history="1">
        <w:r>
          <w:rPr>
            <w:color w:val="0000FF"/>
          </w:rPr>
          <w:t>законодательством</w:t>
        </w:r>
      </w:hyperlink>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43" w:history="1">
        <w:r>
          <w:rPr>
            <w:color w:val="0000FF"/>
          </w:rPr>
          <w:t>законодательством</w:t>
        </w:r>
      </w:hyperlink>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w:t>
      </w:r>
      <w:r>
        <w:lastRenderedPageBreak/>
        <w:t xml:space="preserve">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4"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 xml:space="preserve">принимает и рассматривает апелляции обучающихся по вопросам нарушения установленного порядка проведения ГИА, а также о несогласии с выставленными </w:t>
      </w:r>
      <w:r>
        <w:lastRenderedPageBreak/>
        <w:t>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hyperlink r:id="rId45" w:history="1">
        <w:r>
          <w:rPr>
            <w:color w:val="0000FF"/>
          </w:rPr>
          <w:t>(законных представителей)</w:t>
        </w:r>
      </w:hyperlink>
      <w:r>
        <w:t>, а также ГЭК о принятом решении.</w:t>
      </w:r>
    </w:p>
    <w:p w:rsidR="006862AE" w:rsidRDefault="006862AE" w:rsidP="006862AE">
      <w:pPr>
        <w:widowControl w:val="0"/>
        <w:autoSpaceDE w:val="0"/>
        <w:autoSpaceDN w:val="0"/>
        <w:adjustRightInd w:val="0"/>
        <w:ind w:firstLine="540"/>
        <w:jc w:val="both"/>
      </w:pPr>
      <w: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862AE" w:rsidRDefault="006862AE" w:rsidP="006862AE">
      <w:pPr>
        <w:widowControl w:val="0"/>
        <w:autoSpaceDE w:val="0"/>
        <w:autoSpaceDN w:val="0"/>
        <w:adjustRightInd w:val="0"/>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hyperlink r:id="rId46"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7"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hyperlink r:id="rId48" w:history="1">
        <w:r>
          <w:rPr>
            <w:color w:val="0000FF"/>
          </w:rPr>
          <w:t>порядке</w:t>
        </w:r>
      </w:hyperlink>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9"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 xml:space="preserve">направлять информацию о нарушениях, выявленных при проведении ГИА, в </w:t>
      </w:r>
      <w:r>
        <w:lastRenderedPageBreak/>
        <w:t>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0"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13" w:name="Par222"/>
      <w:bookmarkEnd w:id="213"/>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214" w:name="Par224"/>
      <w:bookmarkEnd w:id="214"/>
      <w: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Default="006862AE" w:rsidP="006862AE">
      <w:pPr>
        <w:widowControl w:val="0"/>
        <w:autoSpaceDE w:val="0"/>
        <w:autoSpaceDN w:val="0"/>
        <w:adjustRightInd w:val="0"/>
        <w:ind w:firstLine="540"/>
        <w:jc w:val="both"/>
      </w:pPr>
      <w:r w:rsidRPr="00B53C21">
        <w:t xml:space="preserve">ГИА </w:t>
      </w:r>
      <w:del w:id="215" w:author="Асаева Аминат Усмановна" w:date="2014-09-12T10:28:00Z">
        <w:r w:rsidRPr="00B53C21" w:rsidDel="00B53C21">
          <w:delText>по обязательным учебным п</w:delText>
        </w:r>
      </w:del>
      <w:del w:id="216" w:author="Асаева Аминат Усмановна" w:date="2014-09-12T10:29:00Z">
        <w:r w:rsidRPr="00B53C21" w:rsidDel="00B53C21">
          <w:delText xml:space="preserve">редметам </w:delText>
        </w:r>
      </w:del>
      <w:r w:rsidRPr="00B53C21">
        <w:t>начинается не ранее 25 мая текущего года</w:t>
      </w:r>
      <w:del w:id="217" w:author="Асаева Аминат Усмановна" w:date="2014-09-12T10:29:00Z">
        <w:r w:rsidRPr="00B53C21" w:rsidDel="00B53C21">
          <w:delText>, по остальным учебным предметам - не</w:delText>
        </w:r>
      </w:del>
      <w:del w:id="218" w:author="Асаева Аминат Усмановна" w:date="2014-09-12T10:30:00Z">
        <w:r w:rsidRPr="00B53C21" w:rsidDel="00B53C21">
          <w:delText xml:space="preserve"> ранее 20 апреля текущего года</w:delText>
        </w:r>
      </w:del>
      <w:r w:rsidRPr="00B53C21">
        <w:t>.</w:t>
      </w:r>
    </w:p>
    <w:p w:rsidR="006862AE" w:rsidRDefault="006862AE" w:rsidP="006862AE">
      <w:pPr>
        <w:widowControl w:val="0"/>
        <w:autoSpaceDE w:val="0"/>
        <w:autoSpaceDN w:val="0"/>
        <w:adjustRightInd w:val="0"/>
        <w:ind w:firstLine="540"/>
        <w:jc w:val="both"/>
      </w:pPr>
      <w:bookmarkStart w:id="219" w:name="Par226"/>
      <w:bookmarkEnd w:id="219"/>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Default="006862AE" w:rsidP="006862AE">
      <w:pPr>
        <w:widowControl w:val="0"/>
        <w:autoSpaceDE w:val="0"/>
        <w:autoSpaceDN w:val="0"/>
        <w:adjustRightInd w:val="0"/>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24" w:history="1">
        <w:r>
          <w:rPr>
            <w:color w:val="0000FF"/>
          </w:rPr>
          <w:t>пунктами 24</w:t>
        </w:r>
      </w:hyperlink>
      <w:r>
        <w:t xml:space="preserve"> и </w:t>
      </w:r>
      <w:hyperlink w:anchor="Par226" w:history="1">
        <w:r>
          <w:rPr>
            <w:color w:val="0000FF"/>
          </w:rPr>
          <w:t>25</w:t>
        </w:r>
      </w:hyperlink>
      <w:r>
        <w:t xml:space="preserve"> настоящего Порядка, ГИА </w:t>
      </w:r>
      <w:del w:id="220" w:author="Асаева Аминат Усмановна" w:date="2014-08-05T18:32:00Z">
        <w:r w:rsidRPr="002106EB" w:rsidDel="009D415D">
          <w:delText>по обязательным учеб</w:delText>
        </w:r>
      </w:del>
      <w:del w:id="221" w:author="Асаева Аминат Усмановна" w:date="2014-08-05T18:33:00Z">
        <w:r w:rsidRPr="002106EB" w:rsidDel="009D415D">
          <w:delText>ным предметам</w:delText>
        </w:r>
        <w:r w:rsidDel="009D415D">
          <w:delText xml:space="preserve"> </w:delText>
        </w:r>
      </w:del>
      <w: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Default="006862AE" w:rsidP="006862AE">
      <w:pPr>
        <w:widowControl w:val="0"/>
        <w:autoSpaceDE w:val="0"/>
        <w:autoSpaceDN w:val="0"/>
        <w:adjustRightInd w:val="0"/>
        <w:ind w:firstLine="540"/>
        <w:jc w:val="both"/>
      </w:pPr>
      <w:r>
        <w:t xml:space="preserve">28. Перерыв между проведением экзаменов по </w:t>
      </w:r>
      <w:r w:rsidRPr="00B33EEA">
        <w:t>обязательным</w:t>
      </w:r>
      <w:r>
        <w:t xml:space="preserve"> учебным предметам, </w:t>
      </w:r>
      <w:proofErr w:type="gramStart"/>
      <w:r>
        <w:t>сроки</w:t>
      </w:r>
      <w:proofErr w:type="gramEnd"/>
      <w:r>
        <w:t xml:space="preserve"> проведения которых установлены в соответствии с </w:t>
      </w:r>
      <w:hyperlink w:anchor="Par224" w:history="1">
        <w:r>
          <w:rPr>
            <w:color w:val="0000FF"/>
          </w:rPr>
          <w:t>пунктом 24</w:t>
        </w:r>
      </w:hyperlink>
      <w: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Default="006862AE" w:rsidP="006862AE">
      <w:pPr>
        <w:widowControl w:val="0"/>
        <w:autoSpaceDE w:val="0"/>
        <w:autoSpaceDN w:val="0"/>
        <w:adjustRightInd w:val="0"/>
        <w:ind w:firstLine="540"/>
        <w:jc w:val="both"/>
      </w:pPr>
      <w:r>
        <w:t>При продолжительности экзамена 4 и более часа организуется питание обучающихся.</w:t>
      </w:r>
    </w:p>
    <w:p w:rsidR="006862AE" w:rsidRDefault="006862AE" w:rsidP="006862AE">
      <w:pPr>
        <w:widowControl w:val="0"/>
        <w:autoSpaceDE w:val="0"/>
        <w:autoSpaceDN w:val="0"/>
        <w:adjustRightInd w:val="0"/>
        <w:ind w:firstLine="540"/>
        <w:jc w:val="both"/>
      </w:pPr>
      <w: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hyperlink r:id="rId51"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6862AE" w:rsidRDefault="006862AE" w:rsidP="006862AE">
      <w:pPr>
        <w:widowControl w:val="0"/>
        <w:autoSpaceDE w:val="0"/>
        <w:autoSpaceDN w:val="0"/>
        <w:adjustRightInd w:val="0"/>
        <w:ind w:firstLine="540"/>
        <w:jc w:val="both"/>
      </w:pPr>
      <w:proofErr w:type="gramStart"/>
      <w:r>
        <w:t>получившие</w:t>
      </w:r>
      <w:proofErr w:type="gramEnd"/>
      <w:r>
        <w:t xml:space="preserve"> на ГИА неудовлетворительный результат по одному из обязательных учебных предметов;</w:t>
      </w:r>
    </w:p>
    <w:p w:rsidR="006862AE" w:rsidRDefault="006862AE" w:rsidP="006862AE">
      <w:pPr>
        <w:widowControl w:val="0"/>
        <w:autoSpaceDE w:val="0"/>
        <w:autoSpaceDN w:val="0"/>
        <w:adjustRightInd w:val="0"/>
        <w:ind w:firstLine="540"/>
        <w:jc w:val="both"/>
      </w:pPr>
      <w:r>
        <w:t>не явившиеся на экзамен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 xml:space="preserve">не завершившие выполнение экзаменационной работы по уважительным причинам </w:t>
      </w:r>
      <w:r>
        <w:lastRenderedPageBreak/>
        <w:t>(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74" w:history="1">
        <w:r>
          <w:rPr>
            <w:color w:val="0000FF"/>
          </w:rPr>
          <w:t>пункте 37</w:t>
        </w:r>
      </w:hyperlink>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22" w:name="Par241"/>
      <w:bookmarkEnd w:id="222"/>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2"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223"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224" w:author="Асаева Аминат Усмановна" w:date="2014-09-18T16:20:00Z">
        <w:r w:rsidR="008C0875" w:rsidRPr="008C0875">
          <w:t xml:space="preserve"> </w:t>
        </w:r>
        <w:r w:rsidR="008C0875">
          <w:t>В здании (комплексе зданий), где расположен ППЭ</w:t>
        </w:r>
      </w:ins>
      <w:ins w:id="225" w:author="Асаева Аминат Усмановна" w:date="2014-09-18T16:21:00Z">
        <w:r w:rsidR="008C0875">
          <w:t>,</w:t>
        </w:r>
      </w:ins>
      <w:ins w:id="226"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227"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53" w:history="1">
        <w:r>
          <w:rPr>
            <w:color w:val="0000FF"/>
          </w:rPr>
          <w:t>правил и нормативов</w:t>
        </w:r>
      </w:hyperlink>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228" w:author="Асаева Аминат Усмановна" w:date="2014-09-18T16:19:00Z"/>
        </w:rPr>
      </w:pPr>
      <w:r>
        <w:t xml:space="preserve">Для каждого обучающегося выделяется отдельное рабочее место. </w:t>
      </w:r>
      <w:del w:id="229" w:author="Асаева Аминат Усмановна" w:date="2014-09-18T16:19:00Z">
        <w:r w:rsidDel="008C0875">
          <w:delText xml:space="preserve">В </w:delText>
        </w:r>
      </w:del>
      <w:del w:id="230" w:author="Асаева Аминат Усмановна" w:date="2014-09-12T10:32:00Z">
        <w:r w:rsidDel="00B53C21">
          <w:delText>аудитории</w:delText>
        </w:r>
      </w:del>
      <w:del w:id="231"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lastRenderedPageBreak/>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232" w:name="Par257"/>
      <w:bookmarkEnd w:id="232"/>
      <w:r>
        <w:t>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233" w:author="Асаева Аминат Усмановна" w:date="2014-10-16T19:39:00Z">
        <w:r w:rsidRPr="00121D7B" w:rsidDel="000676B3">
          <w:delText xml:space="preserve">глухих и </w:delText>
        </w:r>
      </w:del>
      <w:proofErr w:type="gramStart"/>
      <w:r w:rsidRPr="00121D7B">
        <w:t>слабослышащих</w:t>
      </w:r>
      <w:proofErr w:type="gramEnd"/>
      <w:r w:rsidRPr="00121D7B">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w:t>
      </w:r>
      <w:ins w:id="234" w:author="Асаева Аминат Усмановна" w:date="2014-10-16T19:39:00Z">
        <w:r w:rsidR="000676B3" w:rsidRPr="00121D7B">
          <w:t>. Для глухих и слабослышащих обучающихся</w:t>
        </w:r>
      </w:ins>
      <w:del w:id="235" w:author="Асаева Аминат Усмановна" w:date="2014-10-16T19:40:00Z">
        <w:r w:rsidRPr="00121D7B" w:rsidDel="000676B3">
          <w:delText>,</w:delText>
        </w:r>
      </w:del>
      <w:r w:rsidRPr="00121D7B">
        <w:t xml:space="preserve"> </w:t>
      </w:r>
      <w:del w:id="236" w:author="Костин Денис Максимович" w:date="2015-01-29T17:51:00Z">
        <w:r w:rsidRPr="00121D7B" w:rsidDel="00421093">
          <w:delText xml:space="preserve">при необходимости </w:delText>
        </w:r>
      </w:del>
      <w:r w:rsidRPr="00121D7B">
        <w:t>привлекается ассистент-</w:t>
      </w:r>
      <w:proofErr w:type="spellStart"/>
      <w:r w:rsidRPr="00121D7B">
        <w:t>сурдопереводчик</w:t>
      </w:r>
      <w:proofErr w:type="spellEnd"/>
      <w:r w:rsidRPr="00121D7B">
        <w:t>.</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t xml:space="preserve">Для </w:t>
      </w:r>
      <w:proofErr w:type="gramStart"/>
      <w:r>
        <w:t>обучающихся</w:t>
      </w:r>
      <w:proofErr w:type="gramEnd"/>
      <w:r>
        <w:t xml:space="preserve">, </w:t>
      </w:r>
      <w:ins w:id="237" w:author="Асаева Аминат Усмановна" w:date="2014-09-29T17:28:00Z">
        <w:r w:rsidR="00960605">
          <w:t xml:space="preserve">имеющих </w:t>
        </w:r>
        <w:r w:rsidR="00960605" w:rsidRPr="00523AB8">
          <w:t>медицински</w:t>
        </w:r>
        <w:r w:rsidR="00960605">
          <w:t>е</w:t>
        </w:r>
        <w:r w:rsidR="00960605" w:rsidRPr="00523AB8">
          <w:t xml:space="preserve"> </w:t>
        </w:r>
      </w:ins>
      <w:ins w:id="238" w:author="Асаева Аминат Усмановна" w:date="2014-12-26T17:38:00Z">
        <w:r w:rsidR="007A1821">
          <w:t>показания</w:t>
        </w:r>
      </w:ins>
      <w:ins w:id="239" w:author="Асаева Аминат Усмановна" w:date="2014-09-29T17:28:00Z">
        <w:r w:rsidR="00960605" w:rsidRPr="00523AB8">
          <w:t xml:space="preserve"> для обучения на дому и </w:t>
        </w:r>
        <w:r w:rsidR="00960605">
          <w:t xml:space="preserve">соответствующие </w:t>
        </w:r>
        <w:r w:rsidR="00960605" w:rsidRPr="00523AB8">
          <w:t>рекомендаци</w:t>
        </w:r>
        <w:r w:rsidR="00960605">
          <w:t>и</w:t>
        </w:r>
        <w:r w:rsidR="00960605" w:rsidRPr="00523AB8">
          <w:t xml:space="preserve"> психолого-медико-педагогической комиссии</w:t>
        </w:r>
        <w:r w:rsidR="00960605">
          <w:t xml:space="preserve">, </w:t>
        </w:r>
      </w:ins>
      <w:del w:id="240" w:author="Асаева Аминат Усмановна" w:date="2014-09-29T17:29:00Z">
        <w:r w:rsidDel="00960605">
          <w:delText xml:space="preserve">по медицинским показаниям не имеющих возможности прийти в ППЭ, </w:delText>
        </w:r>
      </w:del>
      <w:r>
        <w:t>экзамен организуется на дому.</w:t>
      </w:r>
    </w:p>
    <w:p w:rsidR="006862AE" w:rsidRDefault="006862AE" w:rsidP="006862AE">
      <w:pPr>
        <w:widowControl w:val="0"/>
        <w:autoSpaceDE w:val="0"/>
        <w:autoSpaceDN w:val="0"/>
        <w:adjustRightInd w:val="0"/>
        <w:ind w:firstLine="540"/>
        <w:jc w:val="both"/>
      </w:pPr>
      <w:r>
        <w:t xml:space="preserve">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w:t>
      </w:r>
      <w:r>
        <w:lastRenderedPageBreak/>
        <w:t>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6862AE" w:rsidRDefault="006862AE" w:rsidP="006862AE">
      <w:pPr>
        <w:widowControl w:val="0"/>
        <w:autoSpaceDE w:val="0"/>
        <w:autoSpaceDN w:val="0"/>
        <w:adjustRightInd w:val="0"/>
        <w:ind w:firstLine="540"/>
        <w:jc w:val="both"/>
        <w:rPr>
          <w:ins w:id="241"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242" w:author="Асаева Аминат Усмановна" w:date="2014-09-15T12:10:00Z">
        <w:r w:rsidDel="00B73DEB">
          <w:delText>экзамена</w:delText>
        </w:r>
      </w:del>
      <w:del w:id="243" w:author="Асаева Аминат Усмановна" w:date="2014-09-15T15:12:00Z">
        <w:r w:rsidDel="00B54151">
          <w:delText xml:space="preserve"> </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244" w:author="Асаева Аминат Усмановна" w:date="2014-12-26T17:39:00Z">
        <w:del w:id="245" w:author="Костин Денис Максимович" w:date="2015-01-29T17:52:00Z">
          <w:r w:rsidR="007A1821" w:rsidDel="00421093">
            <w:delText>работники</w:delText>
          </w:r>
        </w:del>
      </w:ins>
      <w:ins w:id="246" w:author="Костин Денис Максимович" w:date="2015-01-29T17:52:00Z">
        <w:r w:rsidR="00421093">
          <w:t>сотрудники</w:t>
        </w:r>
      </w:ins>
      <w:del w:id="247" w:author="Асаева Аминат Усмановна" w:date="2014-12-26T17:39:00Z">
        <w:r w:rsidDel="007A1821">
          <w:delText>сотрудники</w:delText>
        </w:r>
      </w:del>
      <w:r>
        <w:t>, осуществляющие охрану правопорядка</w:t>
      </w:r>
      <w:del w:id="248"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57" w:history="1">
        <w:r>
          <w:rPr>
            <w:color w:val="0000FF"/>
          </w:rPr>
          <w:t>пункте 34</w:t>
        </w:r>
      </w:hyperlink>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0676B3" w:rsidRPr="00121D7B" w:rsidRDefault="006862AE">
      <w:pPr>
        <w:widowControl w:val="0"/>
        <w:ind w:firstLine="540"/>
        <w:jc w:val="both"/>
        <w:rPr>
          <w:ins w:id="249" w:author="Асаева Аминат Усмановна" w:date="2014-10-16T19:42:00Z"/>
          <w:color w:val="000000"/>
        </w:rPr>
        <w:pPrChange w:id="250" w:author="Асаева Аминат Усмановна" w:date="2014-10-16T20:24:00Z">
          <w:pPr>
            <w:widowControl w:val="0"/>
            <w:ind w:firstLine="709"/>
            <w:jc w:val="both"/>
          </w:pPr>
        </w:pPrChange>
      </w:pPr>
      <w:r>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t>обучающимся</w:t>
      </w:r>
      <w:proofErr w:type="gramEnd"/>
      <w:r>
        <w:t>;</w:t>
      </w:r>
      <w:ins w:id="251" w:author="Асаева Аминат Усмановна" w:date="2014-10-16T19:42:00Z">
        <w:r w:rsidR="000676B3">
          <w:t xml:space="preserve"> </w:t>
        </w:r>
        <w:r w:rsidR="000676B3" w:rsidRPr="00121D7B">
          <w:rPr>
            <w:color w:val="000000"/>
            <w:rPrChange w:id="252" w:author="Асаева Аминат Усмановна" w:date="2014-12-26T17:54:00Z">
              <w:rPr>
                <w:color w:val="000000"/>
                <w:highlight w:val="yellow"/>
              </w:rPr>
            </w:rPrChange>
          </w:rPr>
          <w:t xml:space="preserve">экзаменатор-собеседник </w:t>
        </w:r>
      </w:ins>
      <w:ins w:id="253" w:author="Асаева Аминат Усмановна" w:date="2014-10-16T20:25:00Z">
        <w:r w:rsidR="004C2AFC" w:rsidRPr="00121D7B">
          <w:rPr>
            <w:color w:val="000000"/>
            <w:rPrChange w:id="254" w:author="Асаева Аминат Усмановна" w:date="2014-12-26T17:54:00Z">
              <w:rPr>
                <w:color w:val="000000"/>
                <w:highlight w:val="yellow"/>
              </w:rPr>
            </w:rPrChange>
          </w:rPr>
          <w:t>для</w:t>
        </w:r>
      </w:ins>
      <w:ins w:id="255" w:author="Асаева Аминат Усмановна" w:date="2014-10-16T19:42:00Z">
        <w:r w:rsidR="000676B3" w:rsidRPr="00121D7B">
          <w:rPr>
            <w:color w:val="000000"/>
            <w:rPrChange w:id="256" w:author="Асаева Аминат Усмановна" w:date="2014-12-26T17:54:00Z">
              <w:rPr>
                <w:color w:val="000000"/>
                <w:highlight w:val="yellow"/>
              </w:rPr>
            </w:rPrChange>
          </w:rPr>
          <w:t xml:space="preserve"> проведени</w:t>
        </w:r>
      </w:ins>
      <w:ins w:id="257" w:author="Асаева Аминат Усмановна" w:date="2014-10-16T20:25:00Z">
        <w:r w:rsidR="004C2AFC" w:rsidRPr="00121D7B">
          <w:rPr>
            <w:color w:val="000000"/>
            <w:rPrChange w:id="258" w:author="Асаева Аминат Усмановна" w:date="2014-12-26T17:54:00Z">
              <w:rPr>
                <w:color w:val="000000"/>
                <w:highlight w:val="yellow"/>
              </w:rPr>
            </w:rPrChange>
          </w:rPr>
          <w:t>я</w:t>
        </w:r>
      </w:ins>
      <w:ins w:id="259" w:author="Асаева Аминат Усмановна" w:date="2014-10-16T19:42:00Z">
        <w:r w:rsidR="000676B3" w:rsidRPr="00121D7B">
          <w:rPr>
            <w:color w:val="000000"/>
            <w:rPrChange w:id="260" w:author="Асаева Аминат Усмановна" w:date="2014-12-26T17:54:00Z">
              <w:rPr>
                <w:color w:val="000000"/>
                <w:highlight w:val="yellow"/>
              </w:rPr>
            </w:rPrChange>
          </w:rPr>
          <w:t xml:space="preserve"> ГВЭ в устной форме</w:t>
        </w:r>
      </w:ins>
      <w:ins w:id="261"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262"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 xml:space="preserve">и) эксперты, оценивающие устные ответы </w:t>
      </w:r>
      <w:proofErr w:type="gramStart"/>
      <w:r w:rsidRPr="00121D7B">
        <w:t>обучающихся</w:t>
      </w:r>
      <w:proofErr w:type="gramEnd"/>
      <w:r w:rsidRPr="00121D7B">
        <w:t xml:space="preserve">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 xml:space="preserve">к) эксперты, оценивающие выполнение лабораторных работ по химии, в случае, если спецификацией КИМ предусмотрено выполнение </w:t>
      </w:r>
      <w:proofErr w:type="gramStart"/>
      <w:r>
        <w:t>обучающимся</w:t>
      </w:r>
      <w:proofErr w:type="gramEnd"/>
      <w:r>
        <w:t xml:space="preserve">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w:t>
      </w:r>
      <w:r>
        <w:lastRenderedPageBreak/>
        <w:t xml:space="preserve">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57"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w:t>
      </w:r>
      <w:proofErr w:type="gramStart"/>
      <w:r>
        <w:t>Руководители и организаторы ППЭ, технические специалисты, специалисты по проведению инструктажа и обеспечению лабораторных работ,</w:t>
      </w:r>
      <w:ins w:id="263" w:author="Асаева Аминат Усмановна" w:date="2014-10-16T19:46:00Z">
        <w:r w:rsidR="000676B3">
          <w:t xml:space="preserve"> </w:t>
        </w:r>
      </w:ins>
      <w:del w:id="264" w:author="Асаева Аминат Усмановна" w:date="2014-10-30T10:59:00Z">
        <w:r w:rsidDel="00B24887">
          <w:delText xml:space="preserve"> </w:delText>
        </w:r>
      </w:del>
      <w:r>
        <w:t xml:space="preserve">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ins w:id="265" w:author="Асаева Аминат Усмановна" w:date="2014-10-30T10:59:00Z">
        <w:r w:rsidR="00B24887" w:rsidRPr="00121D7B">
          <w:rPr>
            <w:color w:val="000000"/>
            <w:rPrChange w:id="266" w:author="Асаева Аминат Усмановна" w:date="2014-12-26T17:53:00Z">
              <w:rPr>
                <w:color w:val="000000"/>
                <w:highlight w:val="yellow"/>
              </w:rPr>
            </w:rPrChange>
          </w:rPr>
          <w:t>экзаменаторы-собеседники для проведения ГВЭ в устной форме,</w:t>
        </w:r>
        <w:r w:rsidR="00B24887" w:rsidRPr="00121D7B">
          <w:t xml:space="preserve"> </w:t>
        </w:r>
      </w:ins>
      <w:ins w:id="267"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proofErr w:type="gramEnd"/>
      <w:ins w:id="268" w:author="Костин Денис Максимович" w:date="2015-01-29T17:54:00Z">
        <w:r w:rsidR="00421093">
          <w:t>,</w:t>
        </w:r>
      </w:ins>
      <w:ins w:id="269" w:author="Асаева Аминат Усмановна" w:date="2014-10-30T10:37:00Z">
        <w:r w:rsidR="00EF5C60">
          <w:t xml:space="preserve"> </w:t>
        </w:r>
      </w:ins>
      <w:r>
        <w:t xml:space="preserve">информируются о месте расположения ППЭ, в </w:t>
      </w:r>
      <w:proofErr w:type="gramStart"/>
      <w:r>
        <w:t>который</w:t>
      </w:r>
      <w:proofErr w:type="gramEnd"/>
      <w:r>
        <w:t xml:space="preserve">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hyperlink r:id="rId54" w:history="1">
        <w:r>
          <w:rPr>
            <w:color w:val="0000FF"/>
          </w:rPr>
          <w:t>порядке</w:t>
        </w:r>
      </w:hyperlink>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270" w:author="Костин Денис Максимович" w:date="2015-01-29T17:59:00Z"/>
          <w:rFonts w:eastAsiaTheme="minorHAnsi"/>
          <w:lang w:eastAsia="en-US"/>
        </w:rPr>
      </w:pPr>
      <w:r>
        <w:t xml:space="preserve">38. </w:t>
      </w:r>
      <w:ins w:id="271" w:author="Костин Денис Максимович" w:date="2015-01-29T17:59:00Z">
        <w:r w:rsidR="00F1758D">
          <w:rPr>
            <w:rFonts w:eastAsiaTheme="minorHAnsi"/>
            <w:lang w:eastAsia="en-US"/>
          </w:rPr>
          <w:t xml:space="preserve">Допуск в ППЭ лиц, указанных в </w:t>
        </w:r>
        <w:r w:rsidR="00F1758D">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F1758D">
          <w:rPr>
            <w:rFonts w:eastAsiaTheme="minorHAnsi"/>
            <w:lang w:eastAsia="en-US"/>
          </w:rPr>
          <w:fldChar w:fldCharType="separate"/>
        </w:r>
        <w:r w:rsidR="00F1758D">
          <w:rPr>
            <w:rFonts w:eastAsiaTheme="minorHAnsi"/>
            <w:color w:val="0000FF"/>
            <w:lang w:eastAsia="en-US"/>
          </w:rPr>
          <w:t>пункте 37</w:t>
        </w:r>
        <w:r w:rsidR="00F1758D">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00F1758D">
          <w:rPr>
            <w:rFonts w:eastAsiaTheme="minorHAnsi"/>
            <w:lang w:eastAsia="en-US"/>
          </w:rPr>
          <w:t>в</w:t>
        </w:r>
        <w:proofErr w:type="gramEnd"/>
        <w:r w:rsidR="00F1758D">
          <w:rPr>
            <w:rFonts w:eastAsiaTheme="minorHAnsi"/>
            <w:lang w:eastAsia="en-US"/>
          </w:rPr>
          <w:t xml:space="preserve"> данный ППЭ.</w:t>
        </w:r>
      </w:ins>
    </w:p>
    <w:p w:rsidR="00F1758D" w:rsidRDefault="00F1758D" w:rsidP="00F1758D">
      <w:pPr>
        <w:autoSpaceDE w:val="0"/>
        <w:autoSpaceDN w:val="0"/>
        <w:adjustRightInd w:val="0"/>
        <w:ind w:firstLine="540"/>
        <w:jc w:val="both"/>
        <w:rPr>
          <w:ins w:id="272" w:author="Костин Денис Максимович" w:date="2015-01-29T17:59:00Z"/>
          <w:rFonts w:eastAsiaTheme="minorHAnsi"/>
          <w:lang w:eastAsia="en-US"/>
        </w:rPr>
      </w:pPr>
      <w:ins w:id="273"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274" w:author="Костин Денис Максимович" w:date="2015-01-29T17:59:00Z"/>
          <w:rFonts w:eastAsiaTheme="minorHAnsi"/>
          <w:lang w:eastAsia="en-US"/>
        </w:rPr>
      </w:pPr>
      <w:ins w:id="275"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Pr>
            <w:rFonts w:eastAsiaTheme="minorHAnsi"/>
            <w:lang w:eastAsia="en-US"/>
          </w:rPr>
          <w:fldChar w:fldCharType="separate"/>
        </w:r>
        <w:r>
          <w:rPr>
            <w:rFonts w:eastAsiaTheme="minorHAnsi"/>
            <w:color w:val="0000FF"/>
            <w:lang w:eastAsia="en-US"/>
          </w:rPr>
          <w:t>пункте 37</w:t>
        </w:r>
        <w:r>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Pr>
            <w:rFonts w:eastAsiaTheme="minorHAnsi"/>
            <w:lang w:eastAsia="en-US"/>
          </w:rPr>
          <w:t>данный</w:t>
        </w:r>
        <w:proofErr w:type="gramEnd"/>
        <w:r>
          <w:rPr>
            <w:rFonts w:eastAsiaTheme="minorHAnsi"/>
            <w:lang w:eastAsia="en-US"/>
          </w:rPr>
          <w:t xml:space="preserve"> ППЭ.</w:t>
        </w:r>
      </w:ins>
    </w:p>
    <w:p w:rsidR="006862AE" w:rsidDel="00F1758D" w:rsidRDefault="006862AE" w:rsidP="00F1758D">
      <w:pPr>
        <w:widowControl w:val="0"/>
        <w:autoSpaceDE w:val="0"/>
        <w:autoSpaceDN w:val="0"/>
        <w:adjustRightInd w:val="0"/>
        <w:ind w:firstLine="540"/>
        <w:jc w:val="both"/>
        <w:rPr>
          <w:del w:id="276" w:author="Костин Денис Максимович" w:date="2015-01-29T17:59:00Z"/>
        </w:rPr>
      </w:pPr>
      <w:del w:id="277" w:author="Костин Денис Максимович" w:date="2015-01-29T17:59:00Z">
        <w:r w:rsidDel="00F1758D">
          <w:delText xml:space="preserve">Допуск в ППЭ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278" w:author="Костин Денис Максимович" w:date="2015-01-29T17:59:00Z"/>
        </w:rPr>
      </w:pPr>
      <w:del w:id="279"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280" w:author="Асаева Аминат Усмановна" w:date="2014-12-26T19:36:00Z"/>
          <w:del w:id="281" w:author="Костин Денис Максимович" w:date="2015-01-29T17:59:00Z"/>
        </w:rPr>
      </w:pPr>
      <w:del w:id="282" w:author="Костин Денис Максимович" w:date="2015-01-29T17:59:00Z">
        <w:r w:rsidDel="00F1758D">
          <w:lastRenderedPageBreak/>
          <w:delText xml:space="preserve">На входе в ППЭ </w:delText>
        </w:r>
      </w:del>
      <w:ins w:id="283" w:author="Асаева Аминат Усмановна" w:date="2014-12-26T17:41:00Z">
        <w:del w:id="284" w:author="Костин Денис Максимович" w:date="2015-01-29T17:55:00Z">
          <w:r w:rsidR="007A1821" w:rsidDel="00421093">
            <w:delText>работники</w:delText>
          </w:r>
        </w:del>
      </w:ins>
      <w:del w:id="285"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286" w:author="Асаева Аминат Усмановна" w:date="2014-12-08T11:36:00Z">
        <w:del w:id="287" w:author="Костин Денис Максимович" w:date="2015-01-29T17:59:00Z">
          <w:r w:rsidR="00A26F99" w:rsidDel="00F1758D">
            <w:delText xml:space="preserve">ППЭ </w:delText>
          </w:r>
        </w:del>
      </w:ins>
      <w:del w:id="288"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B23273" w:rsidP="00F1758D">
      <w:pPr>
        <w:widowControl w:val="0"/>
        <w:autoSpaceDE w:val="0"/>
        <w:autoSpaceDN w:val="0"/>
        <w:adjustRightInd w:val="0"/>
        <w:ind w:firstLine="540"/>
        <w:jc w:val="both"/>
        <w:rPr>
          <w:del w:id="289" w:author="Костин Денис Максимович" w:date="2015-01-29T17:59:00Z"/>
        </w:rPr>
      </w:pPr>
      <w:ins w:id="290" w:author="Асаева Аминат Усмановна" w:date="2014-12-26T19:36:00Z">
        <w:del w:id="291" w:author="Костин Денис Максимович" w:date="2015-01-29T17:59:00Z">
          <w:r w:rsidRPr="00B23273" w:rsidDel="00F1758D">
            <w:rPr>
              <w:rPrChange w:id="292"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293" w:author="Асаева Аминат Усмановна" w:date="2014-12-26T19:37:00Z">
        <w:del w:id="294" w:author="Костин Денис Максимович" w:date="2015-01-29T17:59:00Z">
          <w:r w:rsidDel="00F1758D">
            <w:delText xml:space="preserve">, </w:delText>
          </w:r>
          <w:r w:rsidRPr="0037509D" w:rsidDel="00F1758D">
            <w:rPr>
              <w:highlight w:val="green"/>
              <w:rPrChange w:id="295" w:author="Асаева Аминат Усмановна" w:date="2014-12-26T19:41:00Z">
                <w:rPr/>
              </w:rPrChange>
            </w:rPr>
            <w:delText>обеспечивающих охрану общественного порядка</w:delText>
          </w:r>
        </w:del>
      </w:ins>
      <w:ins w:id="296" w:author="Асаева Аминат Усмановна" w:date="2014-12-26T19:36:00Z">
        <w:del w:id="297" w:author="Костин Денис Максимович" w:date="2015-01-29T17:59:00Z">
          <w:r w:rsidRPr="0037509D" w:rsidDel="00F1758D">
            <w:rPr>
              <w:highlight w:val="green"/>
              <w:rPrChange w:id="298"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57"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 xml:space="preserve">Организаторы информируют обучающихся о том, что записи </w:t>
      </w:r>
      <w:proofErr w:type="gramStart"/>
      <w:r>
        <w:t>на</w:t>
      </w:r>
      <w:proofErr w:type="gramEnd"/>
      <w:r>
        <w:t xml:space="preserve"> </w:t>
      </w:r>
      <w:proofErr w:type="gramStart"/>
      <w:r>
        <w:t>КИМ</w:t>
      </w:r>
      <w:proofErr w:type="gramEnd"/>
      <w:r>
        <w:t xml:space="preserve">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w:t>
      </w:r>
      <w:r>
        <w:lastRenderedPageBreak/>
        <w:t>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5" w:history="1">
        <w:r>
          <w:rPr>
            <w:color w:val="0000FF"/>
          </w:rPr>
          <w:t>Часть 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Иные вещи обучающиеся оставляют в специально выделенном </w:t>
      </w:r>
      <w:ins w:id="299" w:author="Костин Денис Максимович" w:date="2015-01-29T18:00:00Z">
        <w:r w:rsidR="00F1758D">
          <w:t xml:space="preserve">месте для личных </w:t>
        </w:r>
        <w:proofErr w:type="gramStart"/>
        <w:r w:rsidR="00F1758D">
          <w:t>вещей</w:t>
        </w:r>
        <w:proofErr w:type="gramEnd"/>
        <w:r w:rsidR="00F1758D">
          <w:t xml:space="preserve"> обучающихся </w:t>
        </w:r>
      </w:ins>
      <w:r>
        <w:t xml:space="preserve">в </w:t>
      </w:r>
      <w:ins w:id="300" w:author="Асаева Аминат Усмановна" w:date="2014-09-18T16:22:00Z">
        <w:r w:rsidR="008C0875">
          <w:t>здании (комплексе зданий), где расположен ППЭ</w:t>
        </w:r>
        <w:del w:id="301" w:author="Костин Денис Максимович" w:date="2015-01-29T18:00:00Z">
          <w:r w:rsidR="008C0875" w:rsidDel="00F1758D">
            <w:delText xml:space="preserve">, </w:delText>
          </w:r>
        </w:del>
      </w:ins>
      <w:del w:id="302" w:author="Костин Денис Максимович" w:date="2015-01-29T18:00:00Z">
        <w:r w:rsidDel="00F1758D">
          <w:delText>аудитории месте для личных вещей обучающихся.</w:delText>
        </w:r>
      </w:del>
      <w:ins w:id="303"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б) организаторам, ассистентам, </w:t>
      </w:r>
      <w:r w:rsidRPr="005926E8">
        <w:t xml:space="preserve">оказывающим необходимую техническую помощь лицам, указанным в </w:t>
      </w:r>
      <w:r w:rsidR="00A26F99" w:rsidRPr="005926E8">
        <w:fldChar w:fldCharType="begin"/>
      </w:r>
      <w:r w:rsidR="00A26F99" w:rsidRPr="005926E8">
        <w:instrText xml:space="preserve"> HYPERLINK \l "Par257" </w:instrText>
      </w:r>
      <w:r w:rsidR="00A26F99" w:rsidRPr="005926E8">
        <w:rPr>
          <w:rPrChange w:id="304" w:author="Асаева Аминат Усмановна" w:date="2014-12-08T11:56:00Z">
            <w:rPr>
              <w:color w:val="0000FF"/>
            </w:rPr>
          </w:rPrChange>
        </w:rPr>
        <w:fldChar w:fldCharType="separate"/>
      </w:r>
      <w:r w:rsidRPr="005926E8">
        <w:rPr>
          <w:color w:val="0000FF"/>
        </w:rPr>
        <w:t>пункте 34</w:t>
      </w:r>
      <w:r w:rsidR="00A26F99" w:rsidRPr="005926E8">
        <w:rPr>
          <w:color w:val="0000FF"/>
        </w:rPr>
        <w:fldChar w:fldCharType="end"/>
      </w:r>
      <w:r w:rsidRPr="005926E8">
        <w:t xml:space="preserve"> настоящего Порядка</w:t>
      </w:r>
      <w:r>
        <w:t>, техническим специалистам</w:t>
      </w:r>
      <w:ins w:id="305"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306"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307"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r w:rsidR="007A1821">
          <w:t xml:space="preserve"> </w:t>
        </w:r>
      </w:ins>
      <w:ins w:id="308" w:author="Асаева Аминат Усмановна" w:date="2014-12-08T11:38:00Z">
        <w:r w:rsidR="00A26F99">
          <w:t>экспертам, оценивающим выполнение лабораторных работ по химии</w:t>
        </w:r>
      </w:ins>
      <w:ins w:id="309" w:author="Костин Денис Максимович" w:date="2015-01-29T18:02:00Z">
        <w:r w:rsidR="00F1758D">
          <w:t>,</w:t>
        </w:r>
      </w:ins>
      <w:r>
        <w:t xml:space="preserve"> - иметь при себе средства связи;</w:t>
      </w:r>
      <w:proofErr w:type="gramEnd"/>
    </w:p>
    <w:p w:rsidR="006862AE" w:rsidRDefault="006862AE" w:rsidP="006862AE">
      <w:pPr>
        <w:widowControl w:val="0"/>
        <w:autoSpaceDE w:val="0"/>
        <w:autoSpaceDN w:val="0"/>
        <w:adjustRightInd w:val="0"/>
        <w:ind w:firstLine="540"/>
        <w:jc w:val="both"/>
      </w:pPr>
      <w:r>
        <w:t xml:space="preserve">в) лицам, перечисленным в </w:t>
      </w:r>
      <w:hyperlink w:anchor="Par274"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A26F99" w:rsidRPr="005F3F5B">
        <w:fldChar w:fldCharType="begin"/>
      </w:r>
      <w:r w:rsidR="00A26F99" w:rsidRPr="005926E8">
        <w:instrText xml:space="preserve"> HYPERLINK \l "Par257" </w:instrText>
      </w:r>
      <w:r w:rsidR="00A26F99" w:rsidRPr="005F3F5B">
        <w:rPr>
          <w:rPrChange w:id="310" w:author="Асаева Аминат Усмановна" w:date="2014-12-08T11:56:00Z">
            <w:rPr>
              <w:color w:val="0000FF"/>
            </w:rPr>
          </w:rPrChange>
        </w:rPr>
        <w:fldChar w:fldCharType="separate"/>
      </w:r>
      <w:r w:rsidRPr="005F3F5B">
        <w:rPr>
          <w:color w:val="0000FF"/>
        </w:rPr>
        <w:t>пункте 34</w:t>
      </w:r>
      <w:r w:rsidR="00A26F99" w:rsidRPr="005F3F5B">
        <w:rPr>
          <w:color w:val="0000FF"/>
        </w:rPr>
        <w:fldChar w:fldCharType="end"/>
      </w:r>
      <w:r w:rsidRPr="005926E8">
        <w:t xml:space="preserve"> настоящего Порядка,</w:t>
      </w:r>
      <w:r>
        <w:t xml:space="preserve"> техническим специалистам</w:t>
      </w:r>
      <w:ins w:id="311"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w:t>
        </w:r>
        <w:r w:rsidR="00A26F99">
          <w:lastRenderedPageBreak/>
          <w:t xml:space="preserve">части экзамена по иностранному языку, </w:t>
        </w:r>
      </w:ins>
      <w:ins w:id="312" w:author="Асаева Аминат Усмановна" w:date="2014-12-26T17:45:00Z">
        <w:r w:rsidR="007A1821" w:rsidRPr="0037509D">
          <w:t>экспертам, оценивающим устные ответы обучающихся при проведении</w:t>
        </w:r>
      </w:ins>
      <w:ins w:id="313" w:author="Асаева Аминат Усмановна" w:date="2014-12-26T17:46:00Z">
        <w:r w:rsidR="007A1821" w:rsidRPr="0037509D">
          <w:t xml:space="preserve"> </w:t>
        </w:r>
      </w:ins>
      <w:ins w:id="314" w:author="Асаева Аминат Усмановна" w:date="2014-12-26T17:45:00Z">
        <w:r w:rsidR="007A1821" w:rsidRPr="0037509D">
          <w:t xml:space="preserve">устной </w:t>
        </w:r>
      </w:ins>
      <w:ins w:id="315" w:author="Асаева Аминат Усмановна" w:date="2014-12-26T17:46:00Z">
        <w:r w:rsidR="007A1821" w:rsidRPr="0037509D">
          <w:t xml:space="preserve">части экзамена по иностранному языку, </w:t>
        </w:r>
      </w:ins>
      <w:ins w:id="316"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317" w:author="Костин Денис Максимович" w:date="2015-01-29T18:03:00Z">
        <w:r w:rsidR="00F1758D">
          <w:t>,</w:t>
        </w:r>
      </w:ins>
      <w:r>
        <w:t xml:space="preserve"> - выносить из аудиторий и</w:t>
      </w:r>
      <w:proofErr w:type="gramEnd"/>
      <w:r>
        <w:t xml:space="preserve"> ППЭ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318" w:author="Асаева Аминат Усмановна" w:date="2014-12-05T15:46:00Z">
        <w:r w:rsidR="00D44AFA">
          <w:t xml:space="preserve">,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00D44AFA">
          <w:t>обучающимся</w:t>
        </w:r>
      </w:ins>
      <w:proofErr w:type="gramEnd"/>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 xml:space="preserve">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w:t>
      </w:r>
      <w:r>
        <w:lastRenderedPageBreak/>
        <w:t>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319"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320" w:name="Par341"/>
      <w:bookmarkEnd w:id="320"/>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321" w:name="Par346"/>
      <w:bookmarkEnd w:id="321"/>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322" w:author="Асаева Аминат Усмановна" w:date="2014-11-24T19:19:00Z">
        <w:r w:rsidR="00007F2F">
          <w:t xml:space="preserve"> Экзаменационные работы обучающихся хранятся </w:t>
        </w:r>
      </w:ins>
      <w:ins w:id="323" w:author="Асаева Аминат Усмановна" w:date="2014-11-24T19:21:00Z">
        <w:r w:rsidR="00007F2F" w:rsidRPr="002106EB">
          <w:rPr>
            <w:rPrChange w:id="324" w:author="Асаева Аминат Усмановна" w:date="2014-12-09T18:05:00Z">
              <w:rPr>
                <w:rFonts w:ascii="Calibri" w:hAnsi="Calibri" w:cs="Calibri"/>
              </w:rPr>
            </w:rPrChange>
          </w:rPr>
          <w:t xml:space="preserve">в местах, определенных органом исполнительной власти субъекта Российской Федерации, осуществляющим государственное управление в сфере </w:t>
        </w:r>
        <w:r w:rsidR="00007F2F" w:rsidRPr="002106EB">
          <w:rPr>
            <w:rPrChange w:id="325" w:author="Асаева Аминат Усмановна" w:date="2014-12-09T18:05:00Z">
              <w:rPr>
                <w:rFonts w:ascii="Calibri" w:hAnsi="Calibri" w:cs="Calibri"/>
              </w:rPr>
            </w:rPrChange>
          </w:rPr>
          <w:lastRenderedPageBreak/>
          <w:t>образования, М</w:t>
        </w:r>
      </w:ins>
      <w:ins w:id="326" w:author="Асаева Аминат Усмановна" w:date="2014-12-26T17:48:00Z">
        <w:r w:rsidR="00121D7B">
          <w:t>инистерством иностранных дел Росси</w:t>
        </w:r>
      </w:ins>
      <w:ins w:id="327" w:author="Асаева Аминат Усмановна" w:date="2014-12-26T17:49:00Z">
        <w:r w:rsidR="00121D7B">
          <w:t>йской Федерации</w:t>
        </w:r>
      </w:ins>
      <w:ins w:id="328" w:author="Асаева Аминат Усмановна" w:date="2014-11-24T19:21:00Z">
        <w:r w:rsidR="00007F2F" w:rsidRPr="002106EB">
          <w:rPr>
            <w:rPrChange w:id="329" w:author="Асаева Аминат Усмановна" w:date="2014-12-09T18:05:00Z">
              <w:rPr>
                <w:rFonts w:ascii="Calibri" w:hAnsi="Calibri" w:cs="Calibri"/>
              </w:rPr>
            </w:rPrChange>
          </w:rPr>
          <w:t>, учредителем</w:t>
        </w:r>
      </w:ins>
      <w:ins w:id="330" w:author="Асаева Аминат Усмановна" w:date="2014-11-24T19:23:00Z">
        <w:del w:id="331" w:author="Костин Денис Максимович" w:date="2015-01-29T18:04:00Z">
          <w:r w:rsidR="00007F2F" w:rsidRPr="002106EB" w:rsidDel="00F1758D">
            <w:rPr>
              <w:rPrChange w:id="332" w:author="Асаева Аминат Усмановна" w:date="2014-12-09T18:05:00Z">
                <w:rPr>
                  <w:rFonts w:ascii="Calibri" w:hAnsi="Calibri" w:cs="Calibri"/>
                </w:rPr>
              </w:rPrChange>
            </w:rPr>
            <w:delText>,</w:delText>
          </w:r>
        </w:del>
        <w:r w:rsidR="00007F2F" w:rsidRPr="002106EB">
          <w:rPr>
            <w:rPrChange w:id="333" w:author="Асаева Аминат Усмановна" w:date="2014-12-09T18:05:00Z">
              <w:rPr>
                <w:rFonts w:ascii="Calibri" w:hAnsi="Calibri" w:cs="Calibri"/>
              </w:rPr>
            </w:rPrChange>
          </w:rPr>
          <w:t xml:space="preserve"> </w:t>
        </w:r>
      </w:ins>
      <w:ins w:id="334" w:author="Асаева Аминат Усмановна" w:date="2014-11-24T19:21:00Z">
        <w:r w:rsidR="00007F2F" w:rsidRPr="002106EB">
          <w:rPr>
            <w:rPrChange w:id="335"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336" w:author="Асаева Аминат Усмановна" w:date="2014-12-26T17:50:00Z">
        <w:r w:rsidR="00121D7B" w:rsidRPr="005E7440">
          <w:t>М</w:t>
        </w:r>
        <w:r w:rsidR="00121D7B">
          <w:t>инистерством иностранных дел Российской Федерации</w:t>
        </w:r>
      </w:ins>
      <w:ins w:id="337" w:author="Асаева Аминат Усмановна" w:date="2014-11-24T19:21:00Z">
        <w:r w:rsidR="00007F2F" w:rsidRPr="002106EB">
          <w:rPr>
            <w:rPrChange w:id="338"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339" w:author="Асаева Аминат Усмановна" w:date="2014-09-15T17:35:00Z">
        <w:r w:rsidR="001817A4">
          <w:t xml:space="preserve"> Непосредственно по завершении обработки и проверки экзаменационных работ </w:t>
        </w:r>
      </w:ins>
      <w:ins w:id="340" w:author="Асаева Аминат Усмановна" w:date="2014-09-26T17:26:00Z">
        <w:r w:rsidR="000B1174">
          <w:t>ГИА</w:t>
        </w:r>
      </w:ins>
      <w:ins w:id="341"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342" w:author="Асаева Аминат Усмановна" w:date="2014-09-26T17:27:00Z">
        <w:r w:rsidR="000B1174">
          <w:t>ГИА</w:t>
        </w:r>
      </w:ins>
      <w:ins w:id="343"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344" w:name="Par356"/>
      <w:bookmarkEnd w:id="344"/>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hyperlink w:anchor="Par346" w:history="1">
        <w:r>
          <w:rPr>
            <w:color w:val="0000FF"/>
          </w:rPr>
          <w:t>пунктом 48</w:t>
        </w:r>
      </w:hyperlink>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lastRenderedPageBreak/>
        <w:t xml:space="preserve">Если нарушение совершено лицами, указанными в </w:t>
      </w:r>
      <w:hyperlink w:anchor="Par274"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345" w:name="Par373"/>
      <w:bookmarkEnd w:id="345"/>
      <w: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0. Результаты ГИА признаются </w:t>
      </w:r>
      <w:proofErr w:type="gramStart"/>
      <w:r>
        <w:t>удовлетворительными</w:t>
      </w:r>
      <w:proofErr w:type="gramEnd"/>
      <w: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Default="006862AE" w:rsidP="006862AE">
      <w:pPr>
        <w:widowControl w:val="0"/>
        <w:autoSpaceDE w:val="0"/>
        <w:autoSpaceDN w:val="0"/>
        <w:adjustRightInd w:val="0"/>
        <w:ind w:firstLine="540"/>
        <w:jc w:val="both"/>
      </w:pPr>
      <w:r>
        <w:t xml:space="preserve">61. </w:t>
      </w:r>
      <w:proofErr w:type="gramStart"/>
      <w:r>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346" w:author="Асаева Аминат Усмановна" w:date="2014-10-29T18:10:00Z">
        <w:r w:rsidR="00EC7EB7">
          <w:t>1 сентября текущего</w:t>
        </w:r>
      </w:ins>
      <w:ins w:id="347" w:author="Асаева Аминат Усмановна" w:date="2014-09-30T14:25:00Z">
        <w:r w:rsidR="002F7964">
          <w:t xml:space="preserve"> года </w:t>
        </w:r>
      </w:ins>
      <w:del w:id="348" w:author="Асаева Аминат Усмановна" w:date="2014-09-30T14:25:00Z">
        <w:r w:rsidDel="002F7964">
          <w:delText xml:space="preserve">чем через </w:delText>
        </w:r>
        <w:r w:rsidR="009D415D" w:rsidDel="002F7964">
          <w:delText xml:space="preserve">два месяца </w:delText>
        </w:r>
      </w:del>
      <w:r>
        <w:t>в сроки и в формах, устанавливаемых настоящим Порядком.</w:t>
      </w:r>
      <w:proofErr w:type="gramEnd"/>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349" w:name="Par378"/>
      <w:bookmarkEnd w:id="349"/>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2. Конфликтная комиссия принимает в письменной форме апелляции </w:t>
      </w:r>
      <w:proofErr w:type="gramStart"/>
      <w:r>
        <w:t>обучающихся</w:t>
      </w:r>
      <w:proofErr w:type="gramEnd"/>
      <w:del w:id="350"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351" w:name="Par381"/>
      <w:bookmarkEnd w:id="351"/>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 xml:space="preserve">64. При рассмотрении апелляции проверка изложенных в ней фактов не проводится </w:t>
      </w:r>
      <w:r>
        <w:lastRenderedPageBreak/>
        <w:t>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352" w:author="Асаева Аминат Усмановна" w:date="2014-10-16T19:52:00Z">
        <w:r w:rsidR="00DD13F1" w:rsidRPr="00121D7B">
          <w:rPr>
            <w:color w:val="000000"/>
            <w:rPrChange w:id="353"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t xml:space="preserve">66. При рассмотрении апелляции при желании присутствуют обучающийся и (или) его родители </w:t>
      </w:r>
      <w:hyperlink r:id="rId56" w:history="1">
        <w:r>
          <w:rPr>
            <w:color w:val="0000FF"/>
          </w:rPr>
          <w:t>(законные представители)</w:t>
        </w:r>
      </w:hyperlink>
      <w:r>
        <w:t>, а также общественные наблюдатели.</w:t>
      </w:r>
    </w:p>
    <w:p w:rsidR="006862AE" w:rsidRDefault="006862AE" w:rsidP="006862AE">
      <w:pPr>
        <w:widowControl w:val="0"/>
        <w:autoSpaceDE w:val="0"/>
        <w:autoSpaceDN w:val="0"/>
        <w:adjustRightInd w:val="0"/>
        <w:ind w:firstLine="540"/>
        <w:jc w:val="both"/>
      </w:pPr>
      <w:r>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w:t>
      </w:r>
      <w:proofErr w:type="gramStart"/>
      <w:r>
        <w:t xml:space="preserve">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354" w:author="Асаева Аминат Усмановна" w:date="2014-12-26T17:52:00Z">
        <w:r w:rsidDel="00121D7B">
          <w:delText>сотрудников</w:delText>
        </w:r>
      </w:del>
      <w:ins w:id="355"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w:t>
      </w:r>
      <w:proofErr w:type="gramEnd"/>
      <w:r>
        <w:t xml:space="preserve"> помощь </w:t>
      </w:r>
      <w:proofErr w:type="gramStart"/>
      <w:r>
        <w:t>обучающимся</w:t>
      </w:r>
      <w:proofErr w:type="gramEnd"/>
      <w:r>
        <w:t xml:space="preserve">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hyperlink r:id="rId57" w:history="1">
        <w:r>
          <w:rPr>
            <w:color w:val="0000FF"/>
          </w:rPr>
          <w:t>(законные представители)</w:t>
        </w:r>
      </w:hyperlink>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w:t>
      </w:r>
      <w:proofErr w:type="gramStart"/>
      <w:r>
        <w:t xml:space="preserve">При рассмотрении апелляции о несогласии с выставленными баллами </w:t>
      </w:r>
      <w:r>
        <w:lastRenderedPageBreak/>
        <w:t xml:space="preserve">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356" w:author="Асаева Аминат Усмановна" w:date="2014-10-16T19:53:00Z">
        <w:r w:rsidR="00DD13F1" w:rsidRPr="00121D7B">
          <w:rPr>
            <w:color w:val="000000"/>
            <w:rPrChange w:id="357"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6862AE" w:rsidRDefault="006862AE">
      <w:pPr>
        <w:widowControl w:val="0"/>
        <w:ind w:firstLine="709"/>
        <w:jc w:val="both"/>
        <w:pPrChange w:id="358" w:author="Асаева Аминат Усмановна" w:date="2014-10-16T19:55:00Z">
          <w:pPr>
            <w:widowControl w:val="0"/>
            <w:autoSpaceDE w:val="0"/>
            <w:autoSpaceDN w:val="0"/>
            <w:adjustRightInd w:val="0"/>
            <w:ind w:firstLine="540"/>
            <w:jc w:val="both"/>
          </w:pPr>
        </w:pPrChange>
      </w:pPr>
      <w:proofErr w:type="gramStart"/>
      <w: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ins w:id="359" w:author="Асаева Аминат Усмановна" w:date="2014-10-16T19:55:00Z">
        <w:r w:rsidR="00DD13F1">
          <w:t xml:space="preserve">, </w:t>
        </w:r>
        <w:r w:rsidR="00DD13F1" w:rsidRPr="00121D7B">
          <w:rPr>
            <w:color w:val="000000"/>
            <w:rPrChange w:id="360"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roofErr w:type="gramEnd"/>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C05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AE"/>
    <w:rsid w:val="00007F2F"/>
    <w:rsid w:val="000676B3"/>
    <w:rsid w:val="00072343"/>
    <w:rsid w:val="000777CC"/>
    <w:rsid w:val="00096256"/>
    <w:rsid w:val="000B1174"/>
    <w:rsid w:val="00121D7B"/>
    <w:rsid w:val="00135EBE"/>
    <w:rsid w:val="00162C33"/>
    <w:rsid w:val="001817A4"/>
    <w:rsid w:val="00187301"/>
    <w:rsid w:val="001F3334"/>
    <w:rsid w:val="002106EB"/>
    <w:rsid w:val="00264C6E"/>
    <w:rsid w:val="002A7CA5"/>
    <w:rsid w:val="002F7964"/>
    <w:rsid w:val="00331B90"/>
    <w:rsid w:val="00371220"/>
    <w:rsid w:val="0037509D"/>
    <w:rsid w:val="003908F9"/>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87728A"/>
    <w:rsid w:val="008C0875"/>
    <w:rsid w:val="00960605"/>
    <w:rsid w:val="009D415D"/>
    <w:rsid w:val="00A26F99"/>
    <w:rsid w:val="00A607B3"/>
    <w:rsid w:val="00A91E00"/>
    <w:rsid w:val="00AF0AA7"/>
    <w:rsid w:val="00B23273"/>
    <w:rsid w:val="00B24887"/>
    <w:rsid w:val="00B33EEA"/>
    <w:rsid w:val="00B53C21"/>
    <w:rsid w:val="00B54151"/>
    <w:rsid w:val="00B62CA4"/>
    <w:rsid w:val="00B73DEB"/>
    <w:rsid w:val="00BD3B1C"/>
    <w:rsid w:val="00C00ADD"/>
    <w:rsid w:val="00C05872"/>
    <w:rsid w:val="00C965FC"/>
    <w:rsid w:val="00D153F1"/>
    <w:rsid w:val="00D23175"/>
    <w:rsid w:val="00D44AFA"/>
    <w:rsid w:val="00D64B0A"/>
    <w:rsid w:val="00DA150D"/>
    <w:rsid w:val="00DB0228"/>
    <w:rsid w:val="00DC4EF2"/>
    <w:rsid w:val="00DD13F1"/>
    <w:rsid w:val="00E470BB"/>
    <w:rsid w:val="00EC7EB7"/>
    <w:rsid w:val="00EF5C60"/>
    <w:rsid w:val="00F06D1D"/>
    <w:rsid w:val="00F1758D"/>
    <w:rsid w:val="00F41832"/>
    <w:rsid w:val="00FC357F"/>
    <w:rsid w:val="00FD3DFF"/>
    <w:rsid w:val="00FE437D"/>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E98956183F453B51E5E4F6DFC9C7BC059325BAE9A83833570F606353wBL" TargetMode="External"/><Relationship Id="rId18" Type="http://schemas.openxmlformats.org/officeDocument/2006/relationships/hyperlink" Target="consultantplus://offline/ref=41E98956183F453B51E5E4F6DFC9C7BC079226B1EFAA65395F566C613CC2F842F86D821008A7D3BC5Ew7L" TargetMode="External"/><Relationship Id="rId26" Type="http://schemas.openxmlformats.org/officeDocument/2006/relationships/hyperlink" Target="consultantplus://offline/ref=41E98956183F453B51E5E4F6DFC9C7BC079226B1EFAA65395F566C613CC2F842F86D821008A7D3BD5Ew5L" TargetMode="External"/><Relationship Id="rId39" Type="http://schemas.openxmlformats.org/officeDocument/2006/relationships/hyperlink" Target="consultantplus://offline/ref=41E98956183F453B51E5E4F6DFC9C7BC0F9D24BEEDA83833570F60633BCDA755FF248E1108A7DB5Bw8L" TargetMode="External"/><Relationship Id="rId21" Type="http://schemas.openxmlformats.org/officeDocument/2006/relationships/hyperlink" Target="consultantplus://offline/ref=41E98956183F453B51E5E4F6DFC9C7BC079522BAE9A665395F566C613CC2F842F86D821008A7DBBD5Ew6L" TargetMode="External"/><Relationship Id="rId34" Type="http://schemas.openxmlformats.org/officeDocument/2006/relationships/hyperlink" Target="consultantplus://offline/ref=41E98956183F453B51E5E4F6DFC9C7BC0F9D24BEEDA83833570F60633BCDA755FF248E1108A7DB5Bw8L" TargetMode="External"/><Relationship Id="rId42" Type="http://schemas.openxmlformats.org/officeDocument/2006/relationships/hyperlink" Target="consultantplus://offline/ref=41E98956183F453B51E5E4F6DFC9C7BC079226B1EFAA65395F566C613CC2F842F86D821008A7D3BD5Ew5L" TargetMode="External"/><Relationship Id="rId47" Type="http://schemas.openxmlformats.org/officeDocument/2006/relationships/hyperlink" Target="consultantplus://offline/ref=41E98956183F453B51E5E4F6DFC9C7BC079226B1EFAA65395F566C613CC2F842F86D821008A6DEB55EwFL" TargetMode="External"/><Relationship Id="rId50" Type="http://schemas.openxmlformats.org/officeDocument/2006/relationships/hyperlink" Target="consultantplus://offline/ref=41E98956183F453B51E5E4F6DFC9C7BC079226B1EFAA65395F566C613CC2F842F86D821008A7D3BD5EwFL" TargetMode="External"/><Relationship Id="rId55" Type="http://schemas.openxmlformats.org/officeDocument/2006/relationships/hyperlink" Target="consultantplus://offline/ref=41E98956183F453B51E5E4F6DFC9C7BC079226B1EFAA65395F566C613CC2F842F86D821008A7D3BC5Ew4L" TargetMode="External"/><Relationship Id="rId7" Type="http://schemas.openxmlformats.org/officeDocument/2006/relationships/hyperlink" Target="consultantplus://offline/ref=41E98956183F453B51E5E4F6DFC9C7BC079221BFE8AA65395F566C613CC2F842F86D821008A7DBBC5Ew0L" TargetMode="External"/><Relationship Id="rId12" Type="http://schemas.openxmlformats.org/officeDocument/2006/relationships/hyperlink" Target="consultantplus://offline/ref=41E98956183F453B51E5E4F6DFC9C7BC059523B8EAA83833570F606353wBL" TargetMode="External"/><Relationship Id="rId17" Type="http://schemas.openxmlformats.org/officeDocument/2006/relationships/hyperlink" Target="consultantplus://offline/ref=41E98956183F453B51E5E4F6DFC9C7BC079020BBECA765395F566C613C5Cw2L" TargetMode="External"/><Relationship Id="rId25" Type="http://schemas.openxmlformats.org/officeDocument/2006/relationships/hyperlink" Target="consultantplus://offline/ref=41E98956183F453B51E5E4F6DFC9C7BC079226B1EFAA65395F566C613CC2F842F86D821008A6DEB55EwFL" TargetMode="External"/><Relationship Id="rId33" Type="http://schemas.openxmlformats.org/officeDocument/2006/relationships/hyperlink" Target="consultantplus://offline/ref=41E98956183F453B51E5E4F6DFC9C7BC079226B1EFAA65395F566C613CC2F842F86D821008A6DEB55EwFL" TargetMode="External"/><Relationship Id="rId38" Type="http://schemas.openxmlformats.org/officeDocument/2006/relationships/hyperlink" Target="consultantplus://offline/ref=41E98956183F453B51E5E4F6DFC9C7BC079226B1EFAA65395F566C613CC2F842F86D821008A6DEB55EwFL" TargetMode="External"/><Relationship Id="rId46" Type="http://schemas.openxmlformats.org/officeDocument/2006/relationships/hyperlink" Target="consultantplus://offline/ref=41E98956183F453B51E5E4F6DFC9C7BC079123BAE4A765395F566C613CC2F842F86D821008A7DBBD5Ew7L"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1E98956183F453B51E5E4F6DFC9C7BC079221BFE8AA65395F566C613CC2F842F86D821008A7DBBC5Ew0L" TargetMode="External"/><Relationship Id="rId20" Type="http://schemas.openxmlformats.org/officeDocument/2006/relationships/hyperlink" Target="consultantplus://offline/ref=41E98956183F453B51E5E4F6DFC9C7BC079226B1EFAA65395F566C613CC2F842F86D821008A7D3BD5Ew6L" TargetMode="External"/><Relationship Id="rId29" Type="http://schemas.openxmlformats.org/officeDocument/2006/relationships/hyperlink" Target="consultantplus://offline/ref=41E98956183F453B51E5E4F6DFC9C7BC079226B1EFAA65395F566C613CC2F842F86D821008A7D3BC5Ew1L" TargetMode="External"/><Relationship Id="rId41" Type="http://schemas.openxmlformats.org/officeDocument/2006/relationships/hyperlink" Target="consultantplus://offline/ref=41E98956183F453B51E5E4F6DFC9C7BC079226B1EFAA65395F566C613CC2F842F86D821008A7D3BE5Ew7L" TargetMode="External"/><Relationship Id="rId54" Type="http://schemas.openxmlformats.org/officeDocument/2006/relationships/hyperlink" Target="consultantplus://offline/ref=41E98956183F453B51E5E4F6DFC9C7BC079221BFE4A265395F566C613CC2F842F86D821008A7DBBD5Ew7L"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41E98956183F453B51E5E4F6DFC9C7BC02942ABFEBA83833570F606353wBL" TargetMode="External"/><Relationship Id="rId24" Type="http://schemas.openxmlformats.org/officeDocument/2006/relationships/hyperlink" Target="consultantplus://offline/ref=41E98956183F453B51E5E4F6DFC9C7BC079226B1EFAA65395F566C613CC2F842F86D821008A6D8BE5Ew1L" TargetMode="External"/><Relationship Id="rId32" Type="http://schemas.openxmlformats.org/officeDocument/2006/relationships/hyperlink" Target="consultantplus://offline/ref=41E98956183F453B51E5E4F6DFC9C7BC079226B1EFAA65395F566C613CC2F842F86D821008A6D8BE5EwEL" TargetMode="External"/><Relationship Id="rId37" Type="http://schemas.openxmlformats.org/officeDocument/2006/relationships/hyperlink" Target="consultantplus://offline/ref=41E98956183F453B51E5E4F6DFC9C7BC079123BAE4A765395F566C613CC2F842F86D821008A7DBBD5Ew7L" TargetMode="External"/><Relationship Id="rId40" Type="http://schemas.openxmlformats.org/officeDocument/2006/relationships/hyperlink" Target="consultantplus://offline/ref=41E98956183F453B51E5E4F6DFC9C7BC079221BFE4A265395F566C613CC2F842F86D821008A7DBBD5Ew7L" TargetMode="External"/><Relationship Id="rId45" Type="http://schemas.openxmlformats.org/officeDocument/2006/relationships/hyperlink" Target="consultantplus://offline/ref=41E98956183F453B51E5E4F6DFC9C7BC0F9D24BEEDA83833570F60633BCDA755FF248E1108A7DB5Bw8L" TargetMode="External"/><Relationship Id="rId53" Type="http://schemas.openxmlformats.org/officeDocument/2006/relationships/hyperlink" Target="consultantplus://offline/ref=41E98956183F453B51E5E4F6DFC9C7BC07912BBDECA265395F566C613CC2F842F86D821008A7DDBD5Ew6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1E98956183F453B51E5E4F6DFC9C7BC079221B9E8A265395F566C613CC2F842F86D821008A5DDBF5Ew2L" TargetMode="External"/><Relationship Id="rId23" Type="http://schemas.openxmlformats.org/officeDocument/2006/relationships/hyperlink" Target="consultantplus://offline/ref=41E98956183F453B51E5E4F6DFC9C7BC079123BAE4A765395F566C613CC2F842F86D821008A7DBBD5Ew7L" TargetMode="External"/><Relationship Id="rId28" Type="http://schemas.openxmlformats.org/officeDocument/2006/relationships/hyperlink" Target="consultantplus://offline/ref=41E98956183F453B51E5E4F6DFC9C7BC079226B1EFAA65395F566C613CC2F842F86D821008A7D3BD5Ew4L" TargetMode="External"/><Relationship Id="rId36" Type="http://schemas.openxmlformats.org/officeDocument/2006/relationships/hyperlink" Target="consultantplus://offline/ref=41E98956183F453B51E5E4F6DFC9C7BC079226B1EFAA65395F566C613CC2F842F86D821008A7D3BE5Ew6L" TargetMode="External"/><Relationship Id="rId49" Type="http://schemas.openxmlformats.org/officeDocument/2006/relationships/hyperlink" Target="consultantplus://offline/ref=41E98956183F453B51E5E4F6DFC9C7BC079226B1EFAA65395F566C613CC2F842F86D821008A7D3BD5EwFL" TargetMode="External"/><Relationship Id="rId57" Type="http://schemas.openxmlformats.org/officeDocument/2006/relationships/hyperlink" Target="consultantplus://offline/ref=41E98956183F453B51E5E4F6DFC9C7BC0F9D24BEEDA83833570F60633BCDA755FF248E1108A7DB5Bw8L" TargetMode="External"/><Relationship Id="rId10" Type="http://schemas.openxmlformats.org/officeDocument/2006/relationships/hyperlink" Target="consultantplus://offline/ref=41E98956183F453B51E5E4F6DFC9C7BC079227BAE8AA65395F566C613CC2F842F86D821008A7DBB95Ew0L" TargetMode="External"/><Relationship Id="rId19" Type="http://schemas.openxmlformats.org/officeDocument/2006/relationships/hyperlink" Target="consultantplus://offline/ref=41E98956183F453B51E5E4F6DFC9C7BC079226B1EFAA65395F566C613CC2F842F86D821008A7D9B45Ew0L" TargetMode="External"/><Relationship Id="rId31" Type="http://schemas.openxmlformats.org/officeDocument/2006/relationships/hyperlink" Target="consultantplus://offline/ref=41E98956183F453B51E5E4F6DFC9C7BC079123BAE4A765395F566C613CC2F842F86D821008A7DBBD5Ew7L" TargetMode="External"/><Relationship Id="rId44" Type="http://schemas.openxmlformats.org/officeDocument/2006/relationships/hyperlink" Target="consultantplus://offline/ref=41E98956183F453B51E5E4F6DFC9C7BC079226B1EFAA65395F566C613CC2F842F86D821008A7D3BD5EwEL" TargetMode="External"/><Relationship Id="rId52" Type="http://schemas.openxmlformats.org/officeDocument/2006/relationships/hyperlink" Target="consultantplus://offline/ref=41E98956183F453B51E5E4F6DFC9C7BC079226B1EFAA65395F566C613CC2F842F86D821008A7D3BD5Ew6L" TargetMode="External"/><Relationship Id="rId4" Type="http://schemas.openxmlformats.org/officeDocument/2006/relationships/settings" Target="settings.xml"/><Relationship Id="rId9" Type="http://schemas.openxmlformats.org/officeDocument/2006/relationships/hyperlink" Target="consultantplus://offline/ref=41E98956183F453B51E5E4F6DFC9C7BC079227BAE8AA65395F566C613CC2F842F86D821008A7DBB95Ew3L" TargetMode="External"/><Relationship Id="rId14" Type="http://schemas.openxmlformats.org/officeDocument/2006/relationships/hyperlink" Target="consultantplus://offline/ref=41E98956183F453B51E5E4F6DFC9C7BC02942AB9EDA83833570F606353wBL" TargetMode="External"/><Relationship Id="rId22" Type="http://schemas.openxmlformats.org/officeDocument/2006/relationships/hyperlink" Target="consultantplus://offline/ref=41E98956183F453B51E5E4F6DFC9C7BC079226B1EFAA65395F566C613CC2F842F86D821008A7D3BD5EwEL" TargetMode="External"/><Relationship Id="rId27" Type="http://schemas.openxmlformats.org/officeDocument/2006/relationships/hyperlink" Target="consultantplus://offline/ref=41E98956183F453B51E5E4F6DFC9C7BC079226B1EFAA65395F566C613CC2F842F86D821008A7D3BC5EwEL" TargetMode="External"/><Relationship Id="rId30" Type="http://schemas.openxmlformats.org/officeDocument/2006/relationships/hyperlink" Target="consultantplus://offline/ref=41E98956183F453B51E5E4F6DFC9C7BC079226B1EFAA65395F566C613CC2F842F86D821008A7D3BD5Ew1L" TargetMode="External"/><Relationship Id="rId35" Type="http://schemas.openxmlformats.org/officeDocument/2006/relationships/hyperlink" Target="consultantplus://offline/ref=41E98956183F453B51E5E4F6DFC9C7BC079221BFE4A265395F566C613CC2F842F86D821008A7DBBD5Ew7L" TargetMode="External"/><Relationship Id="rId43" Type="http://schemas.openxmlformats.org/officeDocument/2006/relationships/hyperlink" Target="consultantplus://offline/ref=41E98956183F453B51E5E4F6DFC9C7BC079226B1EFAA65395F566C613CC2F842F86D821008A7D3BD5Ew4L" TargetMode="External"/><Relationship Id="rId48" Type="http://schemas.openxmlformats.org/officeDocument/2006/relationships/hyperlink" Target="consultantplus://offline/ref=41E98956183F453B51E5E4F6DFC9C7BC079221BFE4A265395F566C613CC2F842F86D821008A7DBBD5Ew7L" TargetMode="External"/><Relationship Id="rId56" Type="http://schemas.openxmlformats.org/officeDocument/2006/relationships/hyperlink" Target="consultantplus://offline/ref=41E98956183F453B51E5E4F6DFC9C7BC0F9D24BEEDA83833570F60633BCDA755FF248E1108A7DB5Bw8L" TargetMode="External"/><Relationship Id="rId8" Type="http://schemas.openxmlformats.org/officeDocument/2006/relationships/hyperlink" Target="consultantplus://offline/ref=41E98956183F453B51E5E4F6DFC9C7BC079226B1EFAA65395F566C613CC2F842F86D821008A7D3BC5Ew4L" TargetMode="External"/><Relationship Id="rId51" Type="http://schemas.openxmlformats.org/officeDocument/2006/relationships/hyperlink" Target="consultantplus://offline/ref=41E98956183F453B51E5E4F6DFC9C7BC079221BFE8AA65395F566C613CC2F842F86D821008A7DBBC5EwEL"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675F-7BE0-44C3-A73E-6BB3131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104</Words>
  <Characters>689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Admin</cp:lastModifiedBy>
  <cp:revision>4</cp:revision>
  <cp:lastPrinted>2014-12-08T09:10:00Z</cp:lastPrinted>
  <dcterms:created xsi:type="dcterms:W3CDTF">2015-01-29T15:07:00Z</dcterms:created>
  <dcterms:modified xsi:type="dcterms:W3CDTF">2015-02-14T07:03:00Z</dcterms:modified>
</cp:coreProperties>
</file>